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C37D" w14:textId="6308C51E" w:rsidR="00983A99" w:rsidRPr="00983A99" w:rsidRDefault="00F251F0" w:rsidP="00983A99">
      <w:pPr>
        <w:jc w:val="center"/>
        <w:rPr>
          <w:b/>
          <w:bCs w:val="0"/>
          <w:sz w:val="28"/>
          <w:szCs w:val="28"/>
        </w:rPr>
      </w:pPr>
      <w:bookmarkStart w:id="0" w:name="_Toc23255659"/>
      <w:bookmarkStart w:id="1" w:name="_Toc27065593"/>
      <w:r w:rsidRPr="00983A99">
        <w:rPr>
          <w:b/>
          <w:bCs w:val="0"/>
          <w:sz w:val="28"/>
          <w:szCs w:val="28"/>
        </w:rPr>
        <w:t>ЗАЯВЛЕНИЕ</w:t>
      </w:r>
    </w:p>
    <w:p w14:paraId="27386A9B" w14:textId="6B68B555" w:rsidR="00F251F0" w:rsidRPr="00983A99" w:rsidRDefault="00F251F0" w:rsidP="00983A99">
      <w:pPr>
        <w:jc w:val="center"/>
        <w:rPr>
          <w:b/>
          <w:bCs w:val="0"/>
          <w:sz w:val="22"/>
          <w:szCs w:val="22"/>
        </w:rPr>
      </w:pPr>
      <w:r w:rsidRPr="00983A99">
        <w:rPr>
          <w:b/>
          <w:bCs w:val="0"/>
          <w:sz w:val="22"/>
          <w:szCs w:val="22"/>
        </w:rPr>
        <w:t xml:space="preserve">на открытие торгового банковского счета в драгоценном металле </w:t>
      </w:r>
    </w:p>
    <w:p w14:paraId="6A9987F9" w14:textId="38E5CD7B" w:rsidR="00983A99" w:rsidRDefault="00F251F0" w:rsidP="00983A99">
      <w:pPr>
        <w:rPr>
          <w:sz w:val="22"/>
          <w:szCs w:val="22"/>
        </w:rPr>
      </w:pPr>
      <w:r w:rsidRPr="00F251F0">
        <w:rPr>
          <w:sz w:val="22"/>
          <w:szCs w:val="22"/>
        </w:rPr>
        <w:t>________________</w:t>
      </w:r>
      <w:r w:rsidR="00983A99">
        <w:rPr>
          <w:sz w:val="22"/>
          <w:szCs w:val="22"/>
        </w:rPr>
        <w:t>____________</w:t>
      </w:r>
      <w:r w:rsidRPr="00F251F0">
        <w:rPr>
          <w:sz w:val="22"/>
          <w:szCs w:val="22"/>
        </w:rPr>
        <w:t>________________________________________________________</w:t>
      </w:r>
    </w:p>
    <w:p w14:paraId="14A30A00" w14:textId="5E7D7AFB" w:rsidR="00983A99" w:rsidRPr="005B6F6E" w:rsidRDefault="00F251F0" w:rsidP="00983A99">
      <w:pPr>
        <w:jc w:val="center"/>
        <w:rPr>
          <w:sz w:val="18"/>
          <w:szCs w:val="18"/>
        </w:rPr>
      </w:pPr>
      <w:r w:rsidRPr="005B6F6E">
        <w:rPr>
          <w:sz w:val="18"/>
          <w:szCs w:val="18"/>
        </w:rPr>
        <w:t>(полное или сокращенное наименование организации в соответствии с</w:t>
      </w:r>
      <w:r w:rsidR="00983A99" w:rsidRPr="005B6F6E">
        <w:rPr>
          <w:sz w:val="18"/>
          <w:szCs w:val="18"/>
        </w:rPr>
        <w:t xml:space="preserve"> У</w:t>
      </w:r>
      <w:r w:rsidRPr="005B6F6E">
        <w:rPr>
          <w:sz w:val="18"/>
          <w:szCs w:val="18"/>
        </w:rPr>
        <w:t>ставом)</w:t>
      </w:r>
    </w:p>
    <w:p w14:paraId="5940002A" w14:textId="65B8D2ED" w:rsidR="00983A99" w:rsidRPr="005B6F6E" w:rsidRDefault="00F251F0" w:rsidP="00983A99">
      <w:pPr>
        <w:rPr>
          <w:sz w:val="18"/>
          <w:szCs w:val="18"/>
        </w:rPr>
      </w:pPr>
      <w:r w:rsidRPr="005B6F6E">
        <w:rPr>
          <w:sz w:val="18"/>
          <w:szCs w:val="18"/>
        </w:rPr>
        <w:t>______________________________________________________</w:t>
      </w:r>
      <w:r w:rsidR="00983A99" w:rsidRPr="005B6F6E">
        <w:rPr>
          <w:sz w:val="18"/>
          <w:szCs w:val="18"/>
        </w:rPr>
        <w:t>_____</w:t>
      </w:r>
      <w:r w:rsidRPr="005B6F6E">
        <w:rPr>
          <w:sz w:val="18"/>
          <w:szCs w:val="18"/>
        </w:rPr>
        <w:t>_______________________</w:t>
      </w:r>
      <w:r w:rsidR="005B6F6E">
        <w:rPr>
          <w:sz w:val="18"/>
          <w:szCs w:val="18"/>
        </w:rPr>
        <w:t>_________</w:t>
      </w:r>
      <w:r w:rsidRPr="005B6F6E">
        <w:rPr>
          <w:sz w:val="18"/>
          <w:szCs w:val="18"/>
        </w:rPr>
        <w:t xml:space="preserve">_ </w:t>
      </w:r>
      <w:r w:rsidR="00347C28">
        <w:rPr>
          <w:rStyle w:val="aff2"/>
          <w:sz w:val="18"/>
          <w:szCs w:val="18"/>
        </w:rPr>
        <w:footnoteReference w:id="1"/>
      </w:r>
    </w:p>
    <w:p w14:paraId="01B97FE6" w14:textId="4DC3527A" w:rsidR="00F251F0" w:rsidRPr="005B6F6E" w:rsidRDefault="00F251F0" w:rsidP="00983A99">
      <w:pPr>
        <w:jc w:val="center"/>
        <w:rPr>
          <w:sz w:val="18"/>
          <w:szCs w:val="18"/>
        </w:rPr>
      </w:pPr>
      <w:r w:rsidRPr="005B6F6E">
        <w:rPr>
          <w:sz w:val="18"/>
          <w:szCs w:val="18"/>
        </w:rPr>
        <w:t>(в случае, если применимо, в качестве кого действует юридическое лицо)</w:t>
      </w:r>
    </w:p>
    <w:p w14:paraId="1D66AEE0" w14:textId="77777777" w:rsidR="00983A99" w:rsidRDefault="00983A99" w:rsidP="00983A99">
      <w:pPr>
        <w:jc w:val="center"/>
        <w:rPr>
          <w:sz w:val="22"/>
          <w:szCs w:val="22"/>
        </w:rPr>
      </w:pPr>
    </w:p>
    <w:p w14:paraId="375D9FA6" w14:textId="239FE2DF" w:rsidR="0099255E" w:rsidRDefault="00F251F0" w:rsidP="00F251F0">
      <w:pPr>
        <w:jc w:val="both"/>
        <w:rPr>
          <w:sz w:val="22"/>
          <w:szCs w:val="22"/>
        </w:rPr>
      </w:pPr>
      <w:r w:rsidRPr="00F251F0">
        <w:rPr>
          <w:sz w:val="22"/>
          <w:szCs w:val="22"/>
        </w:rPr>
        <w:t>Просит открыть</w:t>
      </w:r>
      <w:r w:rsidR="00347C28">
        <w:t>:</w:t>
      </w:r>
      <w:r w:rsidRPr="00F251F0">
        <w:rPr>
          <w:sz w:val="22"/>
          <w:szCs w:val="22"/>
        </w:rPr>
        <w:tab/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5B6F6E" w14:paraId="5A4BAC17" w14:textId="77777777" w:rsidTr="005B6F6E">
        <w:tc>
          <w:tcPr>
            <w:tcW w:w="6516" w:type="dxa"/>
          </w:tcPr>
          <w:p w14:paraId="28358DCD" w14:textId="77777777" w:rsidR="005B6F6E" w:rsidRPr="002E7D2A" w:rsidRDefault="005B6F6E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Вид счета</w:t>
            </w:r>
          </w:p>
          <w:p w14:paraId="298DC4DF" w14:textId="68D32709" w:rsidR="005B6F6E" w:rsidRPr="002E7D2A" w:rsidRDefault="005B6F6E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(допуска</w:t>
            </w:r>
            <w:r w:rsidR="005C1382">
              <w:rPr>
                <w:b/>
                <w:sz w:val="20"/>
                <w:szCs w:val="20"/>
                <w:lang w:eastAsia="en-US"/>
              </w:rPr>
              <w:t>е</w:t>
            </w:r>
            <w:r w:rsidRPr="002E7D2A">
              <w:rPr>
                <w:b/>
                <w:sz w:val="20"/>
                <w:szCs w:val="20"/>
                <w:lang w:eastAsia="en-US"/>
              </w:rPr>
              <w:t>тся указание только одного вида счета в одном заявлении)</w:t>
            </w:r>
          </w:p>
        </w:tc>
        <w:tc>
          <w:tcPr>
            <w:tcW w:w="2829" w:type="dxa"/>
          </w:tcPr>
          <w:p w14:paraId="3EC658DB" w14:textId="77777777" w:rsidR="005B6F6E" w:rsidRPr="002E7D2A" w:rsidRDefault="005B6F6E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Отметка о выбранном виде счета</w:t>
            </w:r>
          </w:p>
        </w:tc>
      </w:tr>
      <w:tr w:rsidR="005B6F6E" w14:paraId="777455C6" w14:textId="77777777" w:rsidTr="005B6F6E">
        <w:tc>
          <w:tcPr>
            <w:tcW w:w="6516" w:type="dxa"/>
          </w:tcPr>
          <w:p w14:paraId="71DC2146" w14:textId="03A0E67C" w:rsidR="005B6F6E" w:rsidRPr="002E7D2A" w:rsidRDefault="005B6F6E" w:rsidP="005B6F6E">
            <w:pPr>
              <w:jc w:val="both"/>
              <w:rPr>
                <w:bCs w:val="0"/>
                <w:sz w:val="20"/>
                <w:szCs w:val="20"/>
                <w:lang w:eastAsia="en-US"/>
              </w:rPr>
            </w:pPr>
            <w:r w:rsidRPr="00F251F0">
              <w:rPr>
                <w:sz w:val="22"/>
                <w:szCs w:val="22"/>
              </w:rPr>
              <w:t xml:space="preserve">Торговый банковский счет в драгоценном металле </w:t>
            </w:r>
          </w:p>
        </w:tc>
        <w:tc>
          <w:tcPr>
            <w:tcW w:w="2829" w:type="dxa"/>
          </w:tcPr>
          <w:p w14:paraId="24F5741D" w14:textId="77777777" w:rsidR="005B6F6E" w:rsidRDefault="005B6F6E" w:rsidP="005B6F6E">
            <w:pPr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</w:tr>
      <w:tr w:rsidR="005B6F6E" w14:paraId="18958BE8" w14:textId="77777777" w:rsidTr="005B6F6E">
        <w:tc>
          <w:tcPr>
            <w:tcW w:w="6516" w:type="dxa"/>
          </w:tcPr>
          <w:p w14:paraId="635DEF46" w14:textId="01CB0A9D" w:rsidR="005B6F6E" w:rsidRPr="002E7D2A" w:rsidRDefault="005B6F6E" w:rsidP="005B6F6E">
            <w:pPr>
              <w:jc w:val="both"/>
              <w:rPr>
                <w:bCs w:val="0"/>
                <w:sz w:val="20"/>
                <w:szCs w:val="20"/>
                <w:lang w:eastAsia="en-US"/>
              </w:rPr>
            </w:pPr>
            <w:r w:rsidRPr="00F251F0">
              <w:rPr>
                <w:sz w:val="22"/>
                <w:szCs w:val="22"/>
              </w:rPr>
              <w:t xml:space="preserve">Торговый банковский счет в драгоценном </w:t>
            </w:r>
            <w:proofErr w:type="gramStart"/>
            <w:r w:rsidRPr="00F251F0">
              <w:rPr>
                <w:sz w:val="22"/>
                <w:szCs w:val="22"/>
              </w:rPr>
              <w:t>металле  -</w:t>
            </w:r>
            <w:proofErr w:type="gramEnd"/>
            <w:r w:rsidR="00135AEC">
              <w:rPr>
                <w:sz w:val="22"/>
                <w:szCs w:val="22"/>
              </w:rPr>
              <w:t xml:space="preserve"> </w:t>
            </w:r>
            <w:r w:rsidRPr="00F251F0">
              <w:rPr>
                <w:sz w:val="22"/>
                <w:szCs w:val="22"/>
              </w:rPr>
              <w:t xml:space="preserve">специальный брокерский счет в драгоценном металле </w:t>
            </w:r>
            <w:r w:rsidR="00EB5BE9" w:rsidRPr="00EB5BE9">
              <w:rPr>
                <w:sz w:val="22"/>
                <w:szCs w:val="22"/>
              </w:rPr>
              <w:t xml:space="preserve">(счет открывается только </w:t>
            </w:r>
            <w:proofErr w:type="spellStart"/>
            <w:r w:rsidR="00EB5BE9" w:rsidRPr="00EB5BE9">
              <w:rPr>
                <w:sz w:val="22"/>
                <w:szCs w:val="22"/>
              </w:rPr>
              <w:t>некредитным</w:t>
            </w:r>
            <w:proofErr w:type="spellEnd"/>
            <w:r w:rsidR="00EB5BE9" w:rsidRPr="00EB5BE9">
              <w:rPr>
                <w:sz w:val="22"/>
                <w:szCs w:val="22"/>
              </w:rPr>
              <w:t xml:space="preserve"> организациям)</w:t>
            </w:r>
          </w:p>
        </w:tc>
        <w:tc>
          <w:tcPr>
            <w:tcW w:w="2829" w:type="dxa"/>
          </w:tcPr>
          <w:p w14:paraId="25B12999" w14:textId="77777777" w:rsidR="005B6F6E" w:rsidRDefault="005B6F6E" w:rsidP="005B6F6E">
            <w:pPr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</w:tr>
      <w:tr w:rsidR="005B6F6E" w14:paraId="557201B5" w14:textId="77777777" w:rsidTr="005B6F6E">
        <w:tc>
          <w:tcPr>
            <w:tcW w:w="6516" w:type="dxa"/>
          </w:tcPr>
          <w:p w14:paraId="3C24F509" w14:textId="7926E647" w:rsidR="005B6F6E" w:rsidRPr="002E7D2A" w:rsidRDefault="005B6F6E" w:rsidP="005B6F6E">
            <w:pPr>
              <w:jc w:val="both"/>
              <w:rPr>
                <w:bCs w:val="0"/>
                <w:sz w:val="20"/>
                <w:szCs w:val="20"/>
                <w:lang w:eastAsia="en-US"/>
              </w:rPr>
            </w:pPr>
            <w:r w:rsidRPr="00F251F0">
              <w:rPr>
                <w:sz w:val="22"/>
                <w:szCs w:val="22"/>
              </w:rPr>
              <w:t xml:space="preserve">Торговый банковский счет в драгоценном металле - специальный торговый счет в драгоценном металле </w:t>
            </w:r>
            <w:r w:rsidR="00E228CA" w:rsidRPr="00E228CA">
              <w:rPr>
                <w:sz w:val="22"/>
                <w:szCs w:val="22"/>
              </w:rPr>
              <w:t>(счет открывается только кредитным организациям)</w:t>
            </w:r>
          </w:p>
        </w:tc>
        <w:tc>
          <w:tcPr>
            <w:tcW w:w="2829" w:type="dxa"/>
          </w:tcPr>
          <w:p w14:paraId="70D9251F" w14:textId="77777777" w:rsidR="005B6F6E" w:rsidRDefault="005B6F6E" w:rsidP="005B6F6E">
            <w:pPr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</w:tr>
      <w:tr w:rsidR="005B6F6E" w14:paraId="308496D4" w14:textId="77777777" w:rsidTr="005B6F6E">
        <w:tc>
          <w:tcPr>
            <w:tcW w:w="6516" w:type="dxa"/>
          </w:tcPr>
          <w:p w14:paraId="6C62F6E5" w14:textId="68E4C35B" w:rsidR="005B6F6E" w:rsidRPr="00F251F0" w:rsidRDefault="005B6F6E" w:rsidP="005B6F6E">
            <w:pPr>
              <w:jc w:val="both"/>
              <w:rPr>
                <w:sz w:val="22"/>
                <w:szCs w:val="22"/>
              </w:rPr>
            </w:pPr>
            <w:r w:rsidRPr="00F251F0">
              <w:rPr>
                <w:sz w:val="22"/>
                <w:szCs w:val="22"/>
              </w:rPr>
              <w:t xml:space="preserve">Торговый банковский счет доверительного управления </w:t>
            </w:r>
          </w:p>
        </w:tc>
        <w:tc>
          <w:tcPr>
            <w:tcW w:w="2829" w:type="dxa"/>
          </w:tcPr>
          <w:p w14:paraId="2BA693E6" w14:textId="77777777" w:rsidR="005B6F6E" w:rsidRDefault="005B6F6E" w:rsidP="005B6F6E">
            <w:pPr>
              <w:rPr>
                <w:u w:val="single"/>
              </w:rPr>
            </w:pPr>
          </w:p>
        </w:tc>
      </w:tr>
    </w:tbl>
    <w:p w14:paraId="71C228C0" w14:textId="33FB19FF" w:rsidR="0099255E" w:rsidRDefault="0099255E" w:rsidP="00F251F0">
      <w:pPr>
        <w:jc w:val="both"/>
        <w:rPr>
          <w:sz w:val="22"/>
          <w:szCs w:val="22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B5220A" w14:paraId="148AC9E5" w14:textId="77777777" w:rsidTr="007D192B">
        <w:trPr>
          <w:trHeight w:val="214"/>
        </w:trPr>
        <w:tc>
          <w:tcPr>
            <w:tcW w:w="5665" w:type="dxa"/>
          </w:tcPr>
          <w:p w14:paraId="30ADBB64" w14:textId="2DE4AA7D" w:rsidR="00B5220A" w:rsidRPr="005B6F6E" w:rsidRDefault="00B5220A" w:rsidP="00212609">
            <w:pPr>
              <w:jc w:val="both"/>
              <w:rPr>
                <w:b/>
                <w:bCs w:val="0"/>
                <w:sz w:val="22"/>
                <w:szCs w:val="22"/>
              </w:rPr>
            </w:pPr>
            <w:r w:rsidRPr="005B6F6E">
              <w:rPr>
                <w:b/>
                <w:bCs w:val="0"/>
                <w:sz w:val="22"/>
                <w:szCs w:val="22"/>
              </w:rPr>
              <w:t>Расчетный код</w:t>
            </w:r>
            <w:r>
              <w:rPr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3680" w:type="dxa"/>
          </w:tcPr>
          <w:p w14:paraId="13FAB8A8" w14:textId="4093076D" w:rsidR="00B5220A" w:rsidRPr="005B6F6E" w:rsidRDefault="00B5220A" w:rsidP="00212609">
            <w:pPr>
              <w:jc w:val="center"/>
              <w:rPr>
                <w:b/>
                <w:bCs w:val="0"/>
                <w:sz w:val="22"/>
                <w:szCs w:val="22"/>
              </w:rPr>
            </w:pPr>
          </w:p>
        </w:tc>
      </w:tr>
      <w:tr w:rsidR="00A06B0E" w14:paraId="0E77551F" w14:textId="77777777" w:rsidTr="007D192B">
        <w:trPr>
          <w:trHeight w:val="214"/>
        </w:trPr>
        <w:tc>
          <w:tcPr>
            <w:tcW w:w="5665" w:type="dxa"/>
          </w:tcPr>
          <w:p w14:paraId="79397BAA" w14:textId="6E4C9CEA" w:rsidR="00A06B0E" w:rsidRPr="001D62D6" w:rsidRDefault="00A06B0E" w:rsidP="00212609">
            <w:pPr>
              <w:jc w:val="both"/>
              <w:rPr>
                <w:b/>
                <w:bCs w:val="0"/>
                <w:sz w:val="20"/>
                <w:szCs w:val="20"/>
              </w:rPr>
            </w:pPr>
            <w:r w:rsidRPr="001D62D6">
              <w:rPr>
                <w:b/>
                <w:bCs w:val="0"/>
                <w:sz w:val="20"/>
                <w:szCs w:val="20"/>
              </w:rPr>
              <w:t>Клиринговая организация, имеющая право давать разрешение на проведение операций по счету</w:t>
            </w:r>
          </w:p>
        </w:tc>
        <w:tc>
          <w:tcPr>
            <w:tcW w:w="3680" w:type="dxa"/>
          </w:tcPr>
          <w:p w14:paraId="2D4A1794" w14:textId="4D38FCCD" w:rsidR="00A06B0E" w:rsidRPr="005B6F6E" w:rsidRDefault="00B2436A" w:rsidP="00212609">
            <w:pPr>
              <w:jc w:val="center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НКО НКЦ (АО)</w:t>
            </w:r>
          </w:p>
        </w:tc>
      </w:tr>
    </w:tbl>
    <w:p w14:paraId="43211704" w14:textId="677CC3F3" w:rsidR="00B5220A" w:rsidRDefault="00B5220A" w:rsidP="00F251F0">
      <w:pPr>
        <w:jc w:val="both"/>
        <w:rPr>
          <w:sz w:val="22"/>
          <w:szCs w:val="22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220A" w14:paraId="5314CC37" w14:textId="77777777" w:rsidTr="00AD76D4">
        <w:tc>
          <w:tcPr>
            <w:tcW w:w="4672" w:type="dxa"/>
          </w:tcPr>
          <w:p w14:paraId="58C7A40D" w14:textId="77777777" w:rsidR="00B5220A" w:rsidRPr="00415744" w:rsidRDefault="00B5220A" w:rsidP="00AD76D4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15744">
              <w:rPr>
                <w:b/>
                <w:sz w:val="20"/>
                <w:szCs w:val="20"/>
              </w:rPr>
              <w:t>Наименование драгоценного металла</w:t>
            </w:r>
          </w:p>
          <w:p w14:paraId="7DED5984" w14:textId="77777777" w:rsidR="00B5220A" w:rsidRPr="005B6F6E" w:rsidRDefault="00B5220A" w:rsidP="00AD76D4">
            <w:pPr>
              <w:tabs>
                <w:tab w:val="left" w:pos="567"/>
                <w:tab w:val="left" w:pos="2268"/>
                <w:tab w:val="left" w:pos="3828"/>
              </w:tabs>
              <w:jc w:val="center"/>
              <w:rPr>
                <w:b/>
                <w:bCs w:val="0"/>
                <w:sz w:val="20"/>
                <w:szCs w:val="20"/>
              </w:rPr>
            </w:pPr>
            <w:r w:rsidRPr="00415744">
              <w:rPr>
                <w:b/>
                <w:sz w:val="20"/>
                <w:szCs w:val="20"/>
              </w:rPr>
              <w:t>(допускается указание только одного драгоценного металла)</w:t>
            </w:r>
          </w:p>
        </w:tc>
        <w:tc>
          <w:tcPr>
            <w:tcW w:w="4673" w:type="dxa"/>
          </w:tcPr>
          <w:p w14:paraId="15901225" w14:textId="51744095" w:rsidR="00B5220A" w:rsidRPr="005B6F6E" w:rsidRDefault="00B5220A" w:rsidP="00AD76D4">
            <w:pPr>
              <w:tabs>
                <w:tab w:val="left" w:pos="567"/>
                <w:tab w:val="left" w:pos="2268"/>
                <w:tab w:val="left" w:pos="3828"/>
              </w:tabs>
              <w:jc w:val="center"/>
              <w:rPr>
                <w:b/>
                <w:bCs w:val="0"/>
              </w:rPr>
            </w:pPr>
            <w:r w:rsidRPr="00415744">
              <w:rPr>
                <w:b/>
                <w:sz w:val="20"/>
                <w:szCs w:val="20"/>
              </w:rPr>
              <w:t>Отметка о драгоценном металле, в котором необходимо открыт счет</w:t>
            </w:r>
          </w:p>
        </w:tc>
      </w:tr>
      <w:tr w:rsidR="00B5220A" w14:paraId="615B891C" w14:textId="77777777" w:rsidTr="00AD76D4">
        <w:tc>
          <w:tcPr>
            <w:tcW w:w="4672" w:type="dxa"/>
          </w:tcPr>
          <w:p w14:paraId="5FEB2B5A" w14:textId="77777777" w:rsidR="00B5220A" w:rsidRPr="005B6F6E" w:rsidRDefault="00B5220A" w:rsidP="00AD76D4">
            <w:pPr>
              <w:tabs>
                <w:tab w:val="left" w:pos="567"/>
                <w:tab w:val="left" w:pos="2268"/>
                <w:tab w:val="left" w:pos="3828"/>
              </w:tabs>
              <w:jc w:val="both"/>
              <w:rPr>
                <w:sz w:val="20"/>
                <w:szCs w:val="20"/>
              </w:rPr>
            </w:pPr>
            <w:r w:rsidRPr="005B6F6E">
              <w:rPr>
                <w:sz w:val="20"/>
                <w:szCs w:val="20"/>
              </w:rPr>
              <w:t xml:space="preserve">Золото </w:t>
            </w:r>
          </w:p>
        </w:tc>
        <w:tc>
          <w:tcPr>
            <w:tcW w:w="4673" w:type="dxa"/>
          </w:tcPr>
          <w:p w14:paraId="5BEAFF93" w14:textId="77777777" w:rsidR="00B5220A" w:rsidRDefault="00B5220A" w:rsidP="00AD76D4">
            <w:pPr>
              <w:tabs>
                <w:tab w:val="left" w:pos="567"/>
                <w:tab w:val="left" w:pos="2268"/>
                <w:tab w:val="left" w:pos="3828"/>
              </w:tabs>
              <w:jc w:val="both"/>
            </w:pPr>
          </w:p>
        </w:tc>
      </w:tr>
      <w:tr w:rsidR="00B5220A" w14:paraId="79C19DFD" w14:textId="77777777" w:rsidTr="00AD76D4">
        <w:tc>
          <w:tcPr>
            <w:tcW w:w="4672" w:type="dxa"/>
          </w:tcPr>
          <w:p w14:paraId="0FA7E7CB" w14:textId="77777777" w:rsidR="00B5220A" w:rsidRPr="005B6F6E" w:rsidRDefault="00B5220A" w:rsidP="00AD76D4">
            <w:pPr>
              <w:tabs>
                <w:tab w:val="left" w:pos="567"/>
                <w:tab w:val="left" w:pos="2268"/>
                <w:tab w:val="left" w:pos="3828"/>
              </w:tabs>
              <w:jc w:val="both"/>
              <w:rPr>
                <w:sz w:val="20"/>
                <w:szCs w:val="20"/>
              </w:rPr>
            </w:pPr>
            <w:r w:rsidRPr="005B6F6E">
              <w:rPr>
                <w:sz w:val="20"/>
                <w:szCs w:val="20"/>
              </w:rPr>
              <w:t>Серебро</w:t>
            </w:r>
          </w:p>
        </w:tc>
        <w:tc>
          <w:tcPr>
            <w:tcW w:w="4673" w:type="dxa"/>
          </w:tcPr>
          <w:p w14:paraId="37740A73" w14:textId="77777777" w:rsidR="00B5220A" w:rsidRDefault="00B5220A" w:rsidP="00AD76D4">
            <w:pPr>
              <w:tabs>
                <w:tab w:val="left" w:pos="567"/>
                <w:tab w:val="left" w:pos="2268"/>
                <w:tab w:val="left" w:pos="3828"/>
              </w:tabs>
              <w:jc w:val="both"/>
            </w:pPr>
          </w:p>
        </w:tc>
      </w:tr>
      <w:tr w:rsidR="00E01668" w14:paraId="06762727" w14:textId="77777777" w:rsidTr="00AD76D4">
        <w:tc>
          <w:tcPr>
            <w:tcW w:w="4672" w:type="dxa"/>
          </w:tcPr>
          <w:p w14:paraId="18FD275D" w14:textId="3CC6F07D" w:rsidR="00E01668" w:rsidRPr="00C65562" w:rsidRDefault="00E01668" w:rsidP="00AD76D4">
            <w:pPr>
              <w:tabs>
                <w:tab w:val="left" w:pos="567"/>
                <w:tab w:val="left" w:pos="2268"/>
                <w:tab w:val="left" w:pos="3828"/>
              </w:tabs>
              <w:jc w:val="both"/>
              <w:rPr>
                <w:sz w:val="20"/>
                <w:szCs w:val="20"/>
              </w:rPr>
            </w:pPr>
            <w:r w:rsidRPr="00C65562">
              <w:rPr>
                <w:sz w:val="20"/>
                <w:szCs w:val="20"/>
              </w:rPr>
              <w:t>Платина</w:t>
            </w:r>
          </w:p>
        </w:tc>
        <w:tc>
          <w:tcPr>
            <w:tcW w:w="4673" w:type="dxa"/>
          </w:tcPr>
          <w:p w14:paraId="42DBD48E" w14:textId="77777777" w:rsidR="00E01668" w:rsidRDefault="00E01668" w:rsidP="00AD76D4">
            <w:pPr>
              <w:tabs>
                <w:tab w:val="left" w:pos="567"/>
                <w:tab w:val="left" w:pos="2268"/>
                <w:tab w:val="left" w:pos="3828"/>
              </w:tabs>
              <w:jc w:val="both"/>
            </w:pPr>
          </w:p>
        </w:tc>
      </w:tr>
      <w:tr w:rsidR="00E01668" w14:paraId="3A7EA9C3" w14:textId="77777777" w:rsidTr="00AD76D4">
        <w:tc>
          <w:tcPr>
            <w:tcW w:w="4672" w:type="dxa"/>
          </w:tcPr>
          <w:p w14:paraId="046B5366" w14:textId="4DF43580" w:rsidR="00E01668" w:rsidRPr="00C65562" w:rsidRDefault="00E01668" w:rsidP="00AD76D4">
            <w:pPr>
              <w:tabs>
                <w:tab w:val="left" w:pos="567"/>
                <w:tab w:val="left" w:pos="2268"/>
                <w:tab w:val="left" w:pos="3828"/>
              </w:tabs>
              <w:jc w:val="both"/>
              <w:rPr>
                <w:sz w:val="20"/>
                <w:szCs w:val="20"/>
              </w:rPr>
            </w:pPr>
            <w:r w:rsidRPr="00C65562">
              <w:rPr>
                <w:sz w:val="20"/>
                <w:szCs w:val="20"/>
              </w:rPr>
              <w:t>Палладий</w:t>
            </w:r>
          </w:p>
        </w:tc>
        <w:tc>
          <w:tcPr>
            <w:tcW w:w="4673" w:type="dxa"/>
          </w:tcPr>
          <w:p w14:paraId="246B112D" w14:textId="77777777" w:rsidR="00E01668" w:rsidRDefault="00E01668" w:rsidP="00AD76D4">
            <w:pPr>
              <w:tabs>
                <w:tab w:val="left" w:pos="567"/>
                <w:tab w:val="left" w:pos="2268"/>
                <w:tab w:val="left" w:pos="3828"/>
              </w:tabs>
              <w:jc w:val="both"/>
            </w:pPr>
          </w:p>
        </w:tc>
      </w:tr>
    </w:tbl>
    <w:p w14:paraId="753BCCF5" w14:textId="77777777" w:rsidR="00535F08" w:rsidRDefault="00535F08" w:rsidP="00F251F0">
      <w:pPr>
        <w:jc w:val="both"/>
        <w:rPr>
          <w:sz w:val="22"/>
          <w:szCs w:val="22"/>
        </w:rPr>
      </w:pPr>
    </w:p>
    <w:p w14:paraId="7659439B" w14:textId="153427EB" w:rsidR="00F251F0" w:rsidRDefault="00535F08" w:rsidP="00F251F0">
      <w:pPr>
        <w:jc w:val="both"/>
        <w:rPr>
          <w:sz w:val="22"/>
          <w:szCs w:val="22"/>
        </w:rPr>
      </w:pPr>
      <w:r w:rsidRPr="00535F08">
        <w:rPr>
          <w:sz w:val="22"/>
          <w:szCs w:val="22"/>
        </w:rPr>
        <w:t>Документы, предусмотренные перечнем документов, необходимых для открытия банковского счета в НКО НКЦ (АО), прилагаются.</w:t>
      </w:r>
    </w:p>
    <w:p w14:paraId="41DCA78C" w14:textId="5F9F8FEF" w:rsidR="00535F08" w:rsidRDefault="00535F08" w:rsidP="00F251F0">
      <w:pPr>
        <w:jc w:val="both"/>
        <w:rPr>
          <w:sz w:val="22"/>
          <w:szCs w:val="22"/>
        </w:rPr>
      </w:pPr>
    </w:p>
    <w:p w14:paraId="0761A250" w14:textId="479C8C69" w:rsidR="00B5220A" w:rsidRDefault="00B5220A" w:rsidP="00F251F0">
      <w:pPr>
        <w:jc w:val="both"/>
        <w:rPr>
          <w:sz w:val="22"/>
          <w:szCs w:val="22"/>
        </w:rPr>
      </w:pPr>
    </w:p>
    <w:p w14:paraId="50774920" w14:textId="6A2C1C8E" w:rsidR="006D56E6" w:rsidRDefault="006D56E6" w:rsidP="00F251F0">
      <w:pPr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ое лицо _______________________/___________________/</w:t>
      </w:r>
    </w:p>
    <w:p w14:paraId="1E15098D" w14:textId="77777777" w:rsidR="00690452" w:rsidRDefault="00690452" w:rsidP="00F251F0">
      <w:pPr>
        <w:jc w:val="both"/>
        <w:rPr>
          <w:sz w:val="22"/>
          <w:szCs w:val="22"/>
        </w:rPr>
      </w:pPr>
    </w:p>
    <w:p w14:paraId="3A116806" w14:textId="263D3C15" w:rsidR="00F251F0" w:rsidRDefault="006D56E6" w:rsidP="00690452">
      <w:pPr>
        <w:jc w:val="both"/>
        <w:rPr>
          <w:sz w:val="22"/>
          <w:szCs w:val="22"/>
        </w:rPr>
      </w:pPr>
      <w:r>
        <w:rPr>
          <w:sz w:val="22"/>
          <w:szCs w:val="22"/>
        </w:rPr>
        <w:t>«______» ______________ 20</w:t>
      </w:r>
      <w:r w:rsidR="00911D05">
        <w:rPr>
          <w:sz w:val="22"/>
          <w:szCs w:val="22"/>
        </w:rPr>
        <w:t>_</w:t>
      </w:r>
      <w:r>
        <w:rPr>
          <w:sz w:val="22"/>
          <w:szCs w:val="22"/>
        </w:rPr>
        <w:t>___г.             М.П.</w:t>
      </w:r>
    </w:p>
    <w:p w14:paraId="7C2D961C" w14:textId="7BE4A4E8" w:rsidR="003C1026" w:rsidRDefault="003C1026" w:rsidP="00690452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14:paraId="7CC47F39" w14:textId="77777777" w:rsidR="003C1026" w:rsidRPr="003C1026" w:rsidRDefault="003C1026" w:rsidP="003C1026">
      <w:pPr>
        <w:jc w:val="center"/>
        <w:rPr>
          <w:b/>
          <w:bCs w:val="0"/>
          <w:sz w:val="22"/>
          <w:szCs w:val="22"/>
        </w:rPr>
      </w:pPr>
      <w:r w:rsidRPr="003C1026">
        <w:rPr>
          <w:b/>
          <w:bCs w:val="0"/>
          <w:sz w:val="22"/>
          <w:szCs w:val="22"/>
        </w:rPr>
        <w:t>ОТМЕТКИ НКО НКЦ (АО)</w:t>
      </w:r>
    </w:p>
    <w:p w14:paraId="1951B9D3" w14:textId="77777777" w:rsidR="003C1026" w:rsidRPr="003C1026" w:rsidRDefault="003C1026" w:rsidP="003C1026">
      <w:pPr>
        <w:jc w:val="center"/>
        <w:rPr>
          <w:b/>
          <w:bCs w:val="0"/>
          <w:sz w:val="22"/>
          <w:szCs w:val="22"/>
        </w:rPr>
      </w:pPr>
      <w:r w:rsidRPr="003C1026">
        <w:rPr>
          <w:b/>
          <w:bCs w:val="0"/>
          <w:sz w:val="22"/>
          <w:szCs w:val="22"/>
        </w:rPr>
        <w:t>Распоряжение на открытие банковского счета</w:t>
      </w:r>
    </w:p>
    <w:p w14:paraId="6F52A0E7" w14:textId="77777777" w:rsidR="003C1026" w:rsidRPr="003C1026" w:rsidRDefault="003C1026" w:rsidP="003C1026">
      <w:pPr>
        <w:jc w:val="both"/>
        <w:rPr>
          <w:sz w:val="22"/>
          <w:szCs w:val="22"/>
        </w:rPr>
      </w:pPr>
    </w:p>
    <w:tbl>
      <w:tblPr>
        <w:tblStyle w:val="aff3"/>
        <w:tblW w:w="9483" w:type="dxa"/>
        <w:tblLook w:val="04A0" w:firstRow="1" w:lastRow="0" w:firstColumn="1" w:lastColumn="0" w:noHBand="0" w:noVBand="1"/>
      </w:tblPr>
      <w:tblGrid>
        <w:gridCol w:w="3681"/>
        <w:gridCol w:w="1559"/>
        <w:gridCol w:w="2552"/>
        <w:gridCol w:w="1691"/>
      </w:tblGrid>
      <w:tr w:rsidR="00B5220A" w14:paraId="0F7A5AEE" w14:textId="77777777" w:rsidTr="00727256">
        <w:trPr>
          <w:trHeight w:val="505"/>
        </w:trPr>
        <w:tc>
          <w:tcPr>
            <w:tcW w:w="3681" w:type="dxa"/>
          </w:tcPr>
          <w:p w14:paraId="0DC64557" w14:textId="77777777" w:rsidR="00B5220A" w:rsidRPr="002E7D2A" w:rsidRDefault="00B5220A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A5ED295" w14:textId="77777777" w:rsidR="00B5220A" w:rsidRPr="002E7D2A" w:rsidRDefault="00B5220A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552" w:type="dxa"/>
          </w:tcPr>
          <w:p w14:paraId="72C1458A" w14:textId="77777777" w:rsidR="00B5220A" w:rsidRDefault="00B5220A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ФИО работника</w:t>
            </w:r>
          </w:p>
          <w:p w14:paraId="7B95ADCC" w14:textId="77777777" w:rsidR="00B5220A" w:rsidRPr="002E7D2A" w:rsidRDefault="00B5220A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НКО НКЦ (АО)</w:t>
            </w:r>
          </w:p>
        </w:tc>
        <w:tc>
          <w:tcPr>
            <w:tcW w:w="1691" w:type="dxa"/>
          </w:tcPr>
          <w:p w14:paraId="38397641" w14:textId="77777777" w:rsidR="00B5220A" w:rsidRPr="002E7D2A" w:rsidRDefault="00B5220A" w:rsidP="00AD76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7D2A">
              <w:rPr>
                <w:b/>
                <w:sz w:val="20"/>
                <w:szCs w:val="20"/>
                <w:lang w:eastAsia="en-US"/>
              </w:rPr>
              <w:t>Подпись</w:t>
            </w:r>
          </w:p>
        </w:tc>
      </w:tr>
      <w:tr w:rsidR="00B5220A" w14:paraId="4B6B5C97" w14:textId="77777777" w:rsidTr="00727256">
        <w:trPr>
          <w:trHeight w:val="535"/>
        </w:trPr>
        <w:tc>
          <w:tcPr>
            <w:tcW w:w="3681" w:type="dxa"/>
          </w:tcPr>
          <w:p w14:paraId="63FF2298" w14:textId="77777777" w:rsidR="00B5220A" w:rsidRDefault="00B5220A" w:rsidP="00AD76D4">
            <w:pPr>
              <w:rPr>
                <w:bCs w:val="0"/>
                <w:sz w:val="20"/>
                <w:szCs w:val="20"/>
                <w:lang w:eastAsia="en-US"/>
              </w:rPr>
            </w:pPr>
            <w:r>
              <w:rPr>
                <w:bCs w:val="0"/>
                <w:sz w:val="20"/>
                <w:szCs w:val="20"/>
                <w:lang w:eastAsia="en-US"/>
              </w:rPr>
              <w:t>Документы на открытие счета проверил</w:t>
            </w:r>
          </w:p>
        </w:tc>
        <w:tc>
          <w:tcPr>
            <w:tcW w:w="1559" w:type="dxa"/>
          </w:tcPr>
          <w:p w14:paraId="4DDEFBA8" w14:textId="77777777" w:rsidR="00B5220A" w:rsidRDefault="00B5220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7E693F15" w14:textId="77777777" w:rsidR="00B5220A" w:rsidRDefault="00B5220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</w:tcPr>
          <w:p w14:paraId="26A60DC7" w14:textId="77777777" w:rsidR="00B5220A" w:rsidRDefault="00B5220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</w:tr>
      <w:tr w:rsidR="00B5220A" w14:paraId="2FC3FCC3" w14:textId="77777777" w:rsidTr="00727256">
        <w:trPr>
          <w:trHeight w:val="841"/>
        </w:trPr>
        <w:tc>
          <w:tcPr>
            <w:tcW w:w="3681" w:type="dxa"/>
          </w:tcPr>
          <w:p w14:paraId="70CBE9C4" w14:textId="03366D6A" w:rsidR="00B5220A" w:rsidRDefault="00B5220A" w:rsidP="00AD76D4">
            <w:pPr>
              <w:rPr>
                <w:sz w:val="20"/>
                <w:szCs w:val="20"/>
                <w:lang w:eastAsia="en-US"/>
              </w:rPr>
            </w:pPr>
            <w:r w:rsidRPr="00415744">
              <w:rPr>
                <w:sz w:val="20"/>
                <w:szCs w:val="20"/>
                <w:lang w:eastAsia="en-US"/>
              </w:rPr>
              <w:t xml:space="preserve">Открыть </w:t>
            </w:r>
            <w:r w:rsidR="005C1382">
              <w:rPr>
                <w:sz w:val="20"/>
                <w:szCs w:val="20"/>
                <w:lang w:eastAsia="en-US"/>
              </w:rPr>
              <w:t>с</w:t>
            </w:r>
            <w:r w:rsidRPr="00415744">
              <w:rPr>
                <w:sz w:val="20"/>
                <w:szCs w:val="20"/>
                <w:lang w:eastAsia="en-US"/>
              </w:rPr>
              <w:t>чет разрешаю</w:t>
            </w:r>
          </w:p>
          <w:p w14:paraId="31530E3A" w14:textId="77777777" w:rsidR="00B5220A" w:rsidRDefault="00B5220A" w:rsidP="00AD76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бухгалтер/</w:t>
            </w:r>
          </w:p>
          <w:p w14:paraId="5A558542" w14:textId="77777777" w:rsidR="00B5220A" w:rsidRPr="00415744" w:rsidRDefault="00B5220A" w:rsidP="00AD76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главного бухгалтера</w:t>
            </w:r>
          </w:p>
        </w:tc>
        <w:tc>
          <w:tcPr>
            <w:tcW w:w="1559" w:type="dxa"/>
          </w:tcPr>
          <w:p w14:paraId="1DE62C0A" w14:textId="77777777" w:rsidR="00B5220A" w:rsidRDefault="00B5220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2234472A" w14:textId="77777777" w:rsidR="00B5220A" w:rsidRDefault="00B5220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1691" w:type="dxa"/>
          </w:tcPr>
          <w:p w14:paraId="4A9ACD54" w14:textId="77777777" w:rsidR="00B5220A" w:rsidRDefault="00B5220A" w:rsidP="00AD76D4">
            <w:pPr>
              <w:rPr>
                <w:bCs w:val="0"/>
                <w:sz w:val="20"/>
                <w:szCs w:val="20"/>
                <w:lang w:eastAsia="en-US"/>
              </w:rPr>
            </w:pPr>
          </w:p>
        </w:tc>
      </w:tr>
    </w:tbl>
    <w:p w14:paraId="222A32E4" w14:textId="77777777" w:rsidR="00426AA5" w:rsidRDefault="00426AA5" w:rsidP="00596201">
      <w:pPr>
        <w:spacing w:after="160" w:line="259" w:lineRule="auto"/>
        <w:rPr>
          <w:sz w:val="22"/>
          <w:szCs w:val="22"/>
        </w:rPr>
      </w:pPr>
    </w:p>
    <w:p w14:paraId="5F363652" w14:textId="65882F4B" w:rsidR="00ED6E85" w:rsidRPr="004A60A8" w:rsidRDefault="00426AA5" w:rsidP="00596201">
      <w:pPr>
        <w:spacing w:after="160" w:line="259" w:lineRule="auto"/>
        <w:rPr>
          <w:b/>
          <w:color w:val="999999"/>
          <w:sz w:val="18"/>
          <w:szCs w:val="18"/>
        </w:rPr>
      </w:pPr>
      <w:r>
        <w:rPr>
          <w:sz w:val="22"/>
          <w:szCs w:val="22"/>
        </w:rPr>
        <w:t>Открыт торговый банковский счет в драгоценном металле: _________________________________.</w:t>
      </w:r>
      <w:bookmarkEnd w:id="0"/>
      <w:bookmarkEnd w:id="1"/>
    </w:p>
    <w:sectPr w:rsidR="00ED6E85" w:rsidRPr="004A60A8" w:rsidSect="00E73E9C">
      <w:footerReference w:type="even" r:id="rId11"/>
      <w:footerReference w:type="default" r:id="rId12"/>
      <w:footnotePr>
        <w:numFmt w:val="chicago"/>
        <w:numRestart w:val="eachPage"/>
      </w:footnotePr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360C" w14:textId="77777777" w:rsidR="004B1442" w:rsidRDefault="004B1442">
      <w:r>
        <w:separator/>
      </w:r>
    </w:p>
  </w:endnote>
  <w:endnote w:type="continuationSeparator" w:id="0">
    <w:p w14:paraId="27101259" w14:textId="77777777" w:rsidR="004B1442" w:rsidRDefault="004B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6BEE" w14:textId="77777777" w:rsidR="00542F08" w:rsidRDefault="00542F08" w:rsidP="00ED6E85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44487B34" w14:textId="77777777" w:rsidR="00542F08" w:rsidRDefault="00542F08" w:rsidP="00ED6E85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1031" w14:textId="77777777" w:rsidR="00542F08" w:rsidRDefault="00542F08" w:rsidP="00ED6E85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47B61">
      <w:rPr>
        <w:rStyle w:val="afa"/>
        <w:noProof/>
      </w:rPr>
      <w:t>11</w:t>
    </w:r>
    <w:r>
      <w:rPr>
        <w:rStyle w:val="afa"/>
      </w:rPr>
      <w:fldChar w:fldCharType="end"/>
    </w:r>
  </w:p>
  <w:p w14:paraId="26471892" w14:textId="77777777" w:rsidR="00542F08" w:rsidRDefault="00542F08" w:rsidP="00ED6E8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3B61" w14:textId="77777777" w:rsidR="004B1442" w:rsidRDefault="004B1442" w:rsidP="00ED6E85">
      <w:r>
        <w:separator/>
      </w:r>
    </w:p>
  </w:footnote>
  <w:footnote w:type="continuationSeparator" w:id="0">
    <w:p w14:paraId="11E85C4A" w14:textId="77777777" w:rsidR="004B1442" w:rsidRDefault="004B1442" w:rsidP="00ED6E85">
      <w:r>
        <w:continuationSeparator/>
      </w:r>
    </w:p>
  </w:footnote>
  <w:footnote w:id="1">
    <w:p w14:paraId="7E80BAAA" w14:textId="353A55FB" w:rsidR="00347C28" w:rsidRDefault="00347C28">
      <w:pPr>
        <w:pStyle w:val="aff0"/>
      </w:pPr>
      <w:r>
        <w:rPr>
          <w:rStyle w:val="aff2"/>
        </w:rPr>
        <w:footnoteRef/>
      </w:r>
      <w:r>
        <w:t xml:space="preserve"> </w:t>
      </w:r>
      <w:r w:rsidRPr="00B5220A">
        <w:rPr>
          <w:sz w:val="18"/>
          <w:szCs w:val="18"/>
        </w:rPr>
        <w:t>Поле заполняется, если клиент действует в качестве доверительного управляющег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60"/>
    <w:multiLevelType w:val="hybridMultilevel"/>
    <w:tmpl w:val="43B296AA"/>
    <w:lvl w:ilvl="0" w:tplc="17161AF6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BE8EF0C0">
      <w:start w:val="1"/>
      <w:numFmt w:val="lowerLetter"/>
      <w:lvlText w:val="%2."/>
      <w:lvlJc w:val="left"/>
      <w:pPr>
        <w:ind w:left="-6214" w:hanging="360"/>
      </w:pPr>
    </w:lvl>
    <w:lvl w:ilvl="2" w:tplc="86E2F5A0" w:tentative="1">
      <w:start w:val="1"/>
      <w:numFmt w:val="lowerRoman"/>
      <w:lvlText w:val="%3."/>
      <w:lvlJc w:val="right"/>
      <w:pPr>
        <w:ind w:left="-5494" w:hanging="180"/>
      </w:pPr>
    </w:lvl>
    <w:lvl w:ilvl="3" w:tplc="BA18D666" w:tentative="1">
      <w:start w:val="1"/>
      <w:numFmt w:val="decimal"/>
      <w:lvlText w:val="%4."/>
      <w:lvlJc w:val="left"/>
      <w:pPr>
        <w:ind w:left="-4774" w:hanging="360"/>
      </w:pPr>
    </w:lvl>
    <w:lvl w:ilvl="4" w:tplc="A722461E" w:tentative="1">
      <w:start w:val="1"/>
      <w:numFmt w:val="lowerLetter"/>
      <w:lvlText w:val="%5."/>
      <w:lvlJc w:val="left"/>
      <w:pPr>
        <w:ind w:left="-4054" w:hanging="360"/>
      </w:pPr>
    </w:lvl>
    <w:lvl w:ilvl="5" w:tplc="40B61C4C" w:tentative="1">
      <w:start w:val="1"/>
      <w:numFmt w:val="lowerRoman"/>
      <w:lvlText w:val="%6."/>
      <w:lvlJc w:val="right"/>
      <w:pPr>
        <w:ind w:left="-3334" w:hanging="180"/>
      </w:pPr>
    </w:lvl>
    <w:lvl w:ilvl="6" w:tplc="F4FC1168" w:tentative="1">
      <w:start w:val="1"/>
      <w:numFmt w:val="decimal"/>
      <w:lvlText w:val="%7."/>
      <w:lvlJc w:val="left"/>
      <w:pPr>
        <w:ind w:left="-2614" w:hanging="360"/>
      </w:pPr>
    </w:lvl>
    <w:lvl w:ilvl="7" w:tplc="3CDC479C" w:tentative="1">
      <w:start w:val="1"/>
      <w:numFmt w:val="lowerLetter"/>
      <w:lvlText w:val="%8."/>
      <w:lvlJc w:val="left"/>
      <w:pPr>
        <w:ind w:left="-1894" w:hanging="360"/>
      </w:pPr>
    </w:lvl>
    <w:lvl w:ilvl="8" w:tplc="86C4938E" w:tentative="1">
      <w:start w:val="1"/>
      <w:numFmt w:val="lowerRoman"/>
      <w:lvlText w:val="%9."/>
      <w:lvlJc w:val="right"/>
      <w:pPr>
        <w:ind w:left="-1174" w:hanging="180"/>
      </w:pPr>
    </w:lvl>
  </w:abstractNum>
  <w:abstractNum w:abstractNumId="1" w15:restartNumberingAfterBreak="0">
    <w:nsid w:val="096F165C"/>
    <w:multiLevelType w:val="hybridMultilevel"/>
    <w:tmpl w:val="0FEE833C"/>
    <w:lvl w:ilvl="0" w:tplc="59626A1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9A9E09C4" w:tentative="1">
      <w:start w:val="1"/>
      <w:numFmt w:val="lowerLetter"/>
      <w:lvlText w:val="%2."/>
      <w:lvlJc w:val="left"/>
      <w:pPr>
        <w:ind w:left="1440" w:hanging="360"/>
      </w:pPr>
    </w:lvl>
    <w:lvl w:ilvl="2" w:tplc="1570C610" w:tentative="1">
      <w:start w:val="1"/>
      <w:numFmt w:val="lowerRoman"/>
      <w:lvlText w:val="%3."/>
      <w:lvlJc w:val="right"/>
      <w:pPr>
        <w:ind w:left="2160" w:hanging="180"/>
      </w:pPr>
    </w:lvl>
    <w:lvl w:ilvl="3" w:tplc="D2465A48" w:tentative="1">
      <w:start w:val="1"/>
      <w:numFmt w:val="decimal"/>
      <w:lvlText w:val="%4."/>
      <w:lvlJc w:val="left"/>
      <w:pPr>
        <w:ind w:left="2880" w:hanging="360"/>
      </w:pPr>
    </w:lvl>
    <w:lvl w:ilvl="4" w:tplc="CDB2D6D4" w:tentative="1">
      <w:start w:val="1"/>
      <w:numFmt w:val="lowerLetter"/>
      <w:lvlText w:val="%5."/>
      <w:lvlJc w:val="left"/>
      <w:pPr>
        <w:ind w:left="3600" w:hanging="360"/>
      </w:pPr>
    </w:lvl>
    <w:lvl w:ilvl="5" w:tplc="FE12A632" w:tentative="1">
      <w:start w:val="1"/>
      <w:numFmt w:val="lowerRoman"/>
      <w:lvlText w:val="%6."/>
      <w:lvlJc w:val="right"/>
      <w:pPr>
        <w:ind w:left="4320" w:hanging="180"/>
      </w:pPr>
    </w:lvl>
    <w:lvl w:ilvl="6" w:tplc="3ECC68B0" w:tentative="1">
      <w:start w:val="1"/>
      <w:numFmt w:val="decimal"/>
      <w:lvlText w:val="%7."/>
      <w:lvlJc w:val="left"/>
      <w:pPr>
        <w:ind w:left="5040" w:hanging="360"/>
      </w:pPr>
    </w:lvl>
    <w:lvl w:ilvl="7" w:tplc="84D0C63C" w:tentative="1">
      <w:start w:val="1"/>
      <w:numFmt w:val="lowerLetter"/>
      <w:lvlText w:val="%8."/>
      <w:lvlJc w:val="left"/>
      <w:pPr>
        <w:ind w:left="5760" w:hanging="360"/>
      </w:pPr>
    </w:lvl>
    <w:lvl w:ilvl="8" w:tplc="7F2AC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FDF"/>
    <w:multiLevelType w:val="multilevel"/>
    <w:tmpl w:val="EE5C04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" w15:restartNumberingAfterBreak="0">
    <w:nsid w:val="0D441115"/>
    <w:multiLevelType w:val="hybridMultilevel"/>
    <w:tmpl w:val="A76E8F88"/>
    <w:lvl w:ilvl="0" w:tplc="EFB6D9DA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04190019">
      <w:start w:val="1"/>
      <w:numFmt w:val="lowerLetter"/>
      <w:lvlText w:val="%3."/>
      <w:lvlJc w:val="left"/>
      <w:pPr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43F9"/>
    <w:multiLevelType w:val="hybridMultilevel"/>
    <w:tmpl w:val="7002646A"/>
    <w:lvl w:ilvl="0" w:tplc="1EFE3E6C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AC8692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E1C68B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88011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6A64AF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2061F8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2B8C7AA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F309AA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8E451CE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A5D08"/>
    <w:multiLevelType w:val="hybridMultilevel"/>
    <w:tmpl w:val="93A6BE80"/>
    <w:lvl w:ilvl="0" w:tplc="D80E1C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05AEC18" w:tentative="1">
      <w:start w:val="1"/>
      <w:numFmt w:val="lowerLetter"/>
      <w:lvlText w:val="%2."/>
      <w:lvlJc w:val="left"/>
      <w:pPr>
        <w:ind w:left="1440" w:hanging="360"/>
      </w:pPr>
    </w:lvl>
    <w:lvl w:ilvl="2" w:tplc="FFDC439C" w:tentative="1">
      <w:start w:val="1"/>
      <w:numFmt w:val="lowerRoman"/>
      <w:lvlText w:val="%3."/>
      <w:lvlJc w:val="right"/>
      <w:pPr>
        <w:ind w:left="2160" w:hanging="180"/>
      </w:pPr>
    </w:lvl>
    <w:lvl w:ilvl="3" w:tplc="45F680FC" w:tentative="1">
      <w:start w:val="1"/>
      <w:numFmt w:val="decimal"/>
      <w:lvlText w:val="%4."/>
      <w:lvlJc w:val="left"/>
      <w:pPr>
        <w:ind w:left="2880" w:hanging="360"/>
      </w:pPr>
    </w:lvl>
    <w:lvl w:ilvl="4" w:tplc="B2EA3AFE" w:tentative="1">
      <w:start w:val="1"/>
      <w:numFmt w:val="lowerLetter"/>
      <w:lvlText w:val="%5."/>
      <w:lvlJc w:val="left"/>
      <w:pPr>
        <w:ind w:left="3600" w:hanging="360"/>
      </w:pPr>
    </w:lvl>
    <w:lvl w:ilvl="5" w:tplc="777410B0" w:tentative="1">
      <w:start w:val="1"/>
      <w:numFmt w:val="lowerRoman"/>
      <w:lvlText w:val="%6."/>
      <w:lvlJc w:val="right"/>
      <w:pPr>
        <w:ind w:left="4320" w:hanging="180"/>
      </w:pPr>
    </w:lvl>
    <w:lvl w:ilvl="6" w:tplc="B08A3C78" w:tentative="1">
      <w:start w:val="1"/>
      <w:numFmt w:val="decimal"/>
      <w:lvlText w:val="%7."/>
      <w:lvlJc w:val="left"/>
      <w:pPr>
        <w:ind w:left="5040" w:hanging="360"/>
      </w:pPr>
    </w:lvl>
    <w:lvl w:ilvl="7" w:tplc="319C7DE4" w:tentative="1">
      <w:start w:val="1"/>
      <w:numFmt w:val="lowerLetter"/>
      <w:lvlText w:val="%8."/>
      <w:lvlJc w:val="left"/>
      <w:pPr>
        <w:ind w:left="5760" w:hanging="360"/>
      </w:pPr>
    </w:lvl>
    <w:lvl w:ilvl="8" w:tplc="1970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26FF"/>
    <w:multiLevelType w:val="singleLevel"/>
    <w:tmpl w:val="82D22AF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7" w15:restartNumberingAfterBreak="0">
    <w:nsid w:val="2AE84697"/>
    <w:multiLevelType w:val="multilevel"/>
    <w:tmpl w:val="AC2A3D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AE97338"/>
    <w:multiLevelType w:val="hybridMultilevel"/>
    <w:tmpl w:val="9EDC00F4"/>
    <w:lvl w:ilvl="0" w:tplc="E2E64208">
      <w:start w:val="1"/>
      <w:numFmt w:val="decimal"/>
      <w:lvlText w:val="9.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96BC4A28">
      <w:start w:val="1"/>
      <w:numFmt w:val="lowerLetter"/>
      <w:lvlText w:val="%2."/>
      <w:lvlJc w:val="left"/>
      <w:pPr>
        <w:ind w:left="1790" w:hanging="360"/>
      </w:pPr>
    </w:lvl>
    <w:lvl w:ilvl="2" w:tplc="704A56EC" w:tentative="1">
      <w:start w:val="1"/>
      <w:numFmt w:val="lowerRoman"/>
      <w:lvlText w:val="%3."/>
      <w:lvlJc w:val="right"/>
      <w:pPr>
        <w:ind w:left="2510" w:hanging="180"/>
      </w:pPr>
    </w:lvl>
    <w:lvl w:ilvl="3" w:tplc="FD5C3CF6" w:tentative="1">
      <w:start w:val="1"/>
      <w:numFmt w:val="decimal"/>
      <w:lvlText w:val="%4."/>
      <w:lvlJc w:val="left"/>
      <w:pPr>
        <w:ind w:left="3230" w:hanging="360"/>
      </w:pPr>
    </w:lvl>
    <w:lvl w:ilvl="4" w:tplc="017E818A" w:tentative="1">
      <w:start w:val="1"/>
      <w:numFmt w:val="lowerLetter"/>
      <w:lvlText w:val="%5."/>
      <w:lvlJc w:val="left"/>
      <w:pPr>
        <w:ind w:left="3950" w:hanging="360"/>
      </w:pPr>
    </w:lvl>
    <w:lvl w:ilvl="5" w:tplc="F0AA4614" w:tentative="1">
      <w:start w:val="1"/>
      <w:numFmt w:val="lowerRoman"/>
      <w:lvlText w:val="%6."/>
      <w:lvlJc w:val="right"/>
      <w:pPr>
        <w:ind w:left="4670" w:hanging="180"/>
      </w:pPr>
    </w:lvl>
    <w:lvl w:ilvl="6" w:tplc="D0ACD340" w:tentative="1">
      <w:start w:val="1"/>
      <w:numFmt w:val="decimal"/>
      <w:lvlText w:val="%7."/>
      <w:lvlJc w:val="left"/>
      <w:pPr>
        <w:ind w:left="5390" w:hanging="360"/>
      </w:pPr>
    </w:lvl>
    <w:lvl w:ilvl="7" w:tplc="F8C8B0B4" w:tentative="1">
      <w:start w:val="1"/>
      <w:numFmt w:val="lowerLetter"/>
      <w:lvlText w:val="%8."/>
      <w:lvlJc w:val="left"/>
      <w:pPr>
        <w:ind w:left="6110" w:hanging="360"/>
      </w:pPr>
    </w:lvl>
    <w:lvl w:ilvl="8" w:tplc="89947F82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7F56AD8"/>
    <w:multiLevelType w:val="hybridMultilevel"/>
    <w:tmpl w:val="BA5E51F6"/>
    <w:lvl w:ilvl="0" w:tplc="3D9021D2">
      <w:start w:val="1"/>
      <w:numFmt w:val="decimal"/>
      <w:lvlText w:val="6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610B916">
      <w:start w:val="1"/>
      <w:numFmt w:val="lowerLetter"/>
      <w:lvlText w:val="%2."/>
      <w:lvlJc w:val="left"/>
      <w:pPr>
        <w:ind w:left="1440" w:hanging="360"/>
      </w:pPr>
    </w:lvl>
    <w:lvl w:ilvl="2" w:tplc="3A505EF8" w:tentative="1">
      <w:start w:val="1"/>
      <w:numFmt w:val="lowerRoman"/>
      <w:lvlText w:val="%3."/>
      <w:lvlJc w:val="right"/>
      <w:pPr>
        <w:ind w:left="2160" w:hanging="180"/>
      </w:pPr>
    </w:lvl>
    <w:lvl w:ilvl="3" w:tplc="A9DE1734" w:tentative="1">
      <w:start w:val="1"/>
      <w:numFmt w:val="decimal"/>
      <w:lvlText w:val="%4."/>
      <w:lvlJc w:val="left"/>
      <w:pPr>
        <w:ind w:left="2880" w:hanging="360"/>
      </w:pPr>
    </w:lvl>
    <w:lvl w:ilvl="4" w:tplc="801A001A" w:tentative="1">
      <w:start w:val="1"/>
      <w:numFmt w:val="lowerLetter"/>
      <w:lvlText w:val="%5."/>
      <w:lvlJc w:val="left"/>
      <w:pPr>
        <w:ind w:left="3600" w:hanging="360"/>
      </w:pPr>
    </w:lvl>
    <w:lvl w:ilvl="5" w:tplc="45C62CBC" w:tentative="1">
      <w:start w:val="1"/>
      <w:numFmt w:val="lowerRoman"/>
      <w:lvlText w:val="%6."/>
      <w:lvlJc w:val="right"/>
      <w:pPr>
        <w:ind w:left="4320" w:hanging="180"/>
      </w:pPr>
    </w:lvl>
    <w:lvl w:ilvl="6" w:tplc="9C8AEBA8" w:tentative="1">
      <w:start w:val="1"/>
      <w:numFmt w:val="decimal"/>
      <w:lvlText w:val="%7."/>
      <w:lvlJc w:val="left"/>
      <w:pPr>
        <w:ind w:left="5040" w:hanging="360"/>
      </w:pPr>
    </w:lvl>
    <w:lvl w:ilvl="7" w:tplc="34668EE4" w:tentative="1">
      <w:start w:val="1"/>
      <w:numFmt w:val="lowerLetter"/>
      <w:lvlText w:val="%8."/>
      <w:lvlJc w:val="left"/>
      <w:pPr>
        <w:ind w:left="5760" w:hanging="360"/>
      </w:pPr>
    </w:lvl>
    <w:lvl w:ilvl="8" w:tplc="67D6E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448"/>
    <w:multiLevelType w:val="multilevel"/>
    <w:tmpl w:val="9FDAEF5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B59C9"/>
    <w:multiLevelType w:val="hybridMultilevel"/>
    <w:tmpl w:val="7F9AA6B6"/>
    <w:lvl w:ilvl="0" w:tplc="6AF23F24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A1549224">
      <w:start w:val="1"/>
      <w:numFmt w:val="lowerLetter"/>
      <w:lvlText w:val="%2."/>
      <w:lvlJc w:val="left"/>
      <w:pPr>
        <w:ind w:left="1724" w:hanging="360"/>
      </w:pPr>
    </w:lvl>
    <w:lvl w:ilvl="2" w:tplc="DD0E105A" w:tentative="1">
      <w:start w:val="1"/>
      <w:numFmt w:val="lowerRoman"/>
      <w:lvlText w:val="%3."/>
      <w:lvlJc w:val="right"/>
      <w:pPr>
        <w:ind w:left="2444" w:hanging="180"/>
      </w:pPr>
    </w:lvl>
    <w:lvl w:ilvl="3" w:tplc="9CF84E90" w:tentative="1">
      <w:start w:val="1"/>
      <w:numFmt w:val="decimal"/>
      <w:lvlText w:val="%4."/>
      <w:lvlJc w:val="left"/>
      <w:pPr>
        <w:ind w:left="3164" w:hanging="360"/>
      </w:pPr>
    </w:lvl>
    <w:lvl w:ilvl="4" w:tplc="49800EAE" w:tentative="1">
      <w:start w:val="1"/>
      <w:numFmt w:val="lowerLetter"/>
      <w:lvlText w:val="%5."/>
      <w:lvlJc w:val="left"/>
      <w:pPr>
        <w:ind w:left="3884" w:hanging="360"/>
      </w:pPr>
    </w:lvl>
    <w:lvl w:ilvl="5" w:tplc="AD82E2EE" w:tentative="1">
      <w:start w:val="1"/>
      <w:numFmt w:val="lowerRoman"/>
      <w:lvlText w:val="%6."/>
      <w:lvlJc w:val="right"/>
      <w:pPr>
        <w:ind w:left="4604" w:hanging="180"/>
      </w:pPr>
    </w:lvl>
    <w:lvl w:ilvl="6" w:tplc="5172F39E" w:tentative="1">
      <w:start w:val="1"/>
      <w:numFmt w:val="decimal"/>
      <w:lvlText w:val="%7."/>
      <w:lvlJc w:val="left"/>
      <w:pPr>
        <w:ind w:left="5324" w:hanging="360"/>
      </w:pPr>
    </w:lvl>
    <w:lvl w:ilvl="7" w:tplc="899A3AB0" w:tentative="1">
      <w:start w:val="1"/>
      <w:numFmt w:val="lowerLetter"/>
      <w:lvlText w:val="%8."/>
      <w:lvlJc w:val="left"/>
      <w:pPr>
        <w:ind w:left="6044" w:hanging="360"/>
      </w:pPr>
    </w:lvl>
    <w:lvl w:ilvl="8" w:tplc="F212489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5A02F9"/>
    <w:multiLevelType w:val="hybridMultilevel"/>
    <w:tmpl w:val="E22430AE"/>
    <w:lvl w:ilvl="0" w:tplc="1368033C">
      <w:start w:val="1"/>
      <w:numFmt w:val="decimal"/>
      <w:lvlText w:val="3.3.%1.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773E2560">
      <w:start w:val="1"/>
      <w:numFmt w:val="lowerLetter"/>
      <w:lvlText w:val="%2."/>
      <w:lvlJc w:val="left"/>
      <w:pPr>
        <w:ind w:left="1724" w:hanging="360"/>
      </w:pPr>
    </w:lvl>
    <w:lvl w:ilvl="2" w:tplc="1BF859CA" w:tentative="1">
      <w:start w:val="1"/>
      <w:numFmt w:val="lowerRoman"/>
      <w:lvlText w:val="%3."/>
      <w:lvlJc w:val="right"/>
      <w:pPr>
        <w:ind w:left="2444" w:hanging="180"/>
      </w:pPr>
    </w:lvl>
    <w:lvl w:ilvl="3" w:tplc="21FE4F18" w:tentative="1">
      <w:start w:val="1"/>
      <w:numFmt w:val="decimal"/>
      <w:lvlText w:val="%4."/>
      <w:lvlJc w:val="left"/>
      <w:pPr>
        <w:ind w:left="3164" w:hanging="360"/>
      </w:pPr>
    </w:lvl>
    <w:lvl w:ilvl="4" w:tplc="DB328530" w:tentative="1">
      <w:start w:val="1"/>
      <w:numFmt w:val="lowerLetter"/>
      <w:lvlText w:val="%5."/>
      <w:lvlJc w:val="left"/>
      <w:pPr>
        <w:ind w:left="3884" w:hanging="360"/>
      </w:pPr>
    </w:lvl>
    <w:lvl w:ilvl="5" w:tplc="E7FA127A" w:tentative="1">
      <w:start w:val="1"/>
      <w:numFmt w:val="lowerRoman"/>
      <w:lvlText w:val="%6."/>
      <w:lvlJc w:val="right"/>
      <w:pPr>
        <w:ind w:left="4604" w:hanging="180"/>
      </w:pPr>
    </w:lvl>
    <w:lvl w:ilvl="6" w:tplc="110A2468" w:tentative="1">
      <w:start w:val="1"/>
      <w:numFmt w:val="decimal"/>
      <w:lvlText w:val="%7."/>
      <w:lvlJc w:val="left"/>
      <w:pPr>
        <w:ind w:left="5324" w:hanging="360"/>
      </w:pPr>
    </w:lvl>
    <w:lvl w:ilvl="7" w:tplc="FBB2A32C" w:tentative="1">
      <w:start w:val="1"/>
      <w:numFmt w:val="lowerLetter"/>
      <w:lvlText w:val="%8."/>
      <w:lvlJc w:val="left"/>
      <w:pPr>
        <w:ind w:left="6044" w:hanging="360"/>
      </w:pPr>
    </w:lvl>
    <w:lvl w:ilvl="8" w:tplc="7BE0CA2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614A6A"/>
    <w:multiLevelType w:val="multilevel"/>
    <w:tmpl w:val="06C860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BF61C8"/>
    <w:multiLevelType w:val="multilevel"/>
    <w:tmpl w:val="181A209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69D615EE"/>
    <w:multiLevelType w:val="multilevel"/>
    <w:tmpl w:val="ADA4E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A371048"/>
    <w:multiLevelType w:val="hybridMultilevel"/>
    <w:tmpl w:val="F2462C44"/>
    <w:lvl w:ilvl="0" w:tplc="19423D16">
      <w:start w:val="1"/>
      <w:numFmt w:val="decimal"/>
      <w:lvlText w:val="4.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6567F02">
      <w:start w:val="1"/>
      <w:numFmt w:val="lowerLetter"/>
      <w:lvlText w:val="%2."/>
      <w:lvlJc w:val="left"/>
      <w:pPr>
        <w:ind w:left="1440" w:hanging="360"/>
      </w:pPr>
    </w:lvl>
    <w:lvl w:ilvl="2" w:tplc="15EECE3A" w:tentative="1">
      <w:start w:val="1"/>
      <w:numFmt w:val="lowerRoman"/>
      <w:lvlText w:val="%3."/>
      <w:lvlJc w:val="right"/>
      <w:pPr>
        <w:ind w:left="2160" w:hanging="180"/>
      </w:pPr>
    </w:lvl>
    <w:lvl w:ilvl="3" w:tplc="2A348D42" w:tentative="1">
      <w:start w:val="1"/>
      <w:numFmt w:val="decimal"/>
      <w:lvlText w:val="%4."/>
      <w:lvlJc w:val="left"/>
      <w:pPr>
        <w:ind w:left="2880" w:hanging="360"/>
      </w:pPr>
    </w:lvl>
    <w:lvl w:ilvl="4" w:tplc="7F4E5A7A" w:tentative="1">
      <w:start w:val="1"/>
      <w:numFmt w:val="lowerLetter"/>
      <w:lvlText w:val="%5."/>
      <w:lvlJc w:val="left"/>
      <w:pPr>
        <w:ind w:left="3600" w:hanging="360"/>
      </w:pPr>
    </w:lvl>
    <w:lvl w:ilvl="5" w:tplc="948E96E8" w:tentative="1">
      <w:start w:val="1"/>
      <w:numFmt w:val="lowerRoman"/>
      <w:lvlText w:val="%6."/>
      <w:lvlJc w:val="right"/>
      <w:pPr>
        <w:ind w:left="4320" w:hanging="180"/>
      </w:pPr>
    </w:lvl>
    <w:lvl w:ilvl="6" w:tplc="B10E09F8" w:tentative="1">
      <w:start w:val="1"/>
      <w:numFmt w:val="decimal"/>
      <w:lvlText w:val="%7."/>
      <w:lvlJc w:val="left"/>
      <w:pPr>
        <w:ind w:left="5040" w:hanging="360"/>
      </w:pPr>
    </w:lvl>
    <w:lvl w:ilvl="7" w:tplc="D6EA8FD2" w:tentative="1">
      <w:start w:val="1"/>
      <w:numFmt w:val="lowerLetter"/>
      <w:lvlText w:val="%8."/>
      <w:lvlJc w:val="left"/>
      <w:pPr>
        <w:ind w:left="5760" w:hanging="360"/>
      </w:pPr>
    </w:lvl>
    <w:lvl w:ilvl="8" w:tplc="E5245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A1ECD"/>
    <w:multiLevelType w:val="multilevel"/>
    <w:tmpl w:val="677C9D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9811D2"/>
    <w:multiLevelType w:val="hybridMultilevel"/>
    <w:tmpl w:val="C652C9F0"/>
    <w:lvl w:ilvl="0" w:tplc="451CB4AA">
      <w:start w:val="1"/>
      <w:numFmt w:val="decimal"/>
      <w:pStyle w:val="a2"/>
      <w:lvlText w:val="Приложение № %1. "/>
      <w:lvlJc w:val="center"/>
      <w:pPr>
        <w:ind w:left="720" w:hanging="360"/>
      </w:pPr>
      <w:rPr>
        <w:rFonts w:hint="default"/>
      </w:rPr>
    </w:lvl>
    <w:lvl w:ilvl="1" w:tplc="6930B6E0" w:tentative="1">
      <w:start w:val="1"/>
      <w:numFmt w:val="lowerLetter"/>
      <w:lvlText w:val="%2."/>
      <w:lvlJc w:val="left"/>
      <w:pPr>
        <w:ind w:left="1440" w:hanging="360"/>
      </w:pPr>
    </w:lvl>
    <w:lvl w:ilvl="2" w:tplc="4C3E56BA" w:tentative="1">
      <w:start w:val="1"/>
      <w:numFmt w:val="lowerRoman"/>
      <w:lvlText w:val="%3."/>
      <w:lvlJc w:val="right"/>
      <w:pPr>
        <w:ind w:left="2160" w:hanging="180"/>
      </w:pPr>
    </w:lvl>
    <w:lvl w:ilvl="3" w:tplc="B86CAFF6" w:tentative="1">
      <w:start w:val="1"/>
      <w:numFmt w:val="decimal"/>
      <w:lvlText w:val="%4."/>
      <w:lvlJc w:val="left"/>
      <w:pPr>
        <w:ind w:left="2880" w:hanging="360"/>
      </w:pPr>
    </w:lvl>
    <w:lvl w:ilvl="4" w:tplc="FAC01D86" w:tentative="1">
      <w:start w:val="1"/>
      <w:numFmt w:val="lowerLetter"/>
      <w:lvlText w:val="%5."/>
      <w:lvlJc w:val="left"/>
      <w:pPr>
        <w:ind w:left="3600" w:hanging="360"/>
      </w:pPr>
    </w:lvl>
    <w:lvl w:ilvl="5" w:tplc="23086D16" w:tentative="1">
      <w:start w:val="1"/>
      <w:numFmt w:val="lowerRoman"/>
      <w:lvlText w:val="%6."/>
      <w:lvlJc w:val="right"/>
      <w:pPr>
        <w:ind w:left="4320" w:hanging="180"/>
      </w:pPr>
    </w:lvl>
    <w:lvl w:ilvl="6" w:tplc="852446E4" w:tentative="1">
      <w:start w:val="1"/>
      <w:numFmt w:val="decimal"/>
      <w:lvlText w:val="%7."/>
      <w:lvlJc w:val="left"/>
      <w:pPr>
        <w:ind w:left="5040" w:hanging="360"/>
      </w:pPr>
    </w:lvl>
    <w:lvl w:ilvl="7" w:tplc="01B4A494" w:tentative="1">
      <w:start w:val="1"/>
      <w:numFmt w:val="lowerLetter"/>
      <w:lvlText w:val="%8."/>
      <w:lvlJc w:val="left"/>
      <w:pPr>
        <w:ind w:left="5760" w:hanging="360"/>
      </w:pPr>
    </w:lvl>
    <w:lvl w:ilvl="8" w:tplc="5DB20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846C5"/>
    <w:multiLevelType w:val="hybridMultilevel"/>
    <w:tmpl w:val="8FF2BC96"/>
    <w:lvl w:ilvl="0" w:tplc="45F08466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D69CCB30">
      <w:start w:val="1"/>
      <w:numFmt w:val="lowerLetter"/>
      <w:lvlText w:val="%2."/>
      <w:lvlJc w:val="left"/>
      <w:pPr>
        <w:ind w:left="1364" w:hanging="360"/>
      </w:pPr>
    </w:lvl>
    <w:lvl w:ilvl="2" w:tplc="6BDC64AE" w:tentative="1">
      <w:start w:val="1"/>
      <w:numFmt w:val="lowerRoman"/>
      <w:lvlText w:val="%3."/>
      <w:lvlJc w:val="right"/>
      <w:pPr>
        <w:ind w:left="2084" w:hanging="180"/>
      </w:pPr>
    </w:lvl>
    <w:lvl w:ilvl="3" w:tplc="07860A08" w:tentative="1">
      <w:start w:val="1"/>
      <w:numFmt w:val="decimal"/>
      <w:lvlText w:val="%4."/>
      <w:lvlJc w:val="left"/>
      <w:pPr>
        <w:ind w:left="2804" w:hanging="360"/>
      </w:pPr>
    </w:lvl>
    <w:lvl w:ilvl="4" w:tplc="46EE82F8" w:tentative="1">
      <w:start w:val="1"/>
      <w:numFmt w:val="lowerLetter"/>
      <w:lvlText w:val="%5."/>
      <w:lvlJc w:val="left"/>
      <w:pPr>
        <w:ind w:left="3524" w:hanging="360"/>
      </w:pPr>
    </w:lvl>
    <w:lvl w:ilvl="5" w:tplc="EABA86E0" w:tentative="1">
      <w:start w:val="1"/>
      <w:numFmt w:val="lowerRoman"/>
      <w:lvlText w:val="%6."/>
      <w:lvlJc w:val="right"/>
      <w:pPr>
        <w:ind w:left="4244" w:hanging="180"/>
      </w:pPr>
    </w:lvl>
    <w:lvl w:ilvl="6" w:tplc="D9529BCE" w:tentative="1">
      <w:start w:val="1"/>
      <w:numFmt w:val="decimal"/>
      <w:lvlText w:val="%7."/>
      <w:lvlJc w:val="left"/>
      <w:pPr>
        <w:ind w:left="4964" w:hanging="360"/>
      </w:pPr>
    </w:lvl>
    <w:lvl w:ilvl="7" w:tplc="C776ADC8" w:tentative="1">
      <w:start w:val="1"/>
      <w:numFmt w:val="lowerLetter"/>
      <w:lvlText w:val="%8."/>
      <w:lvlJc w:val="left"/>
      <w:pPr>
        <w:ind w:left="5684" w:hanging="360"/>
      </w:pPr>
    </w:lvl>
    <w:lvl w:ilvl="8" w:tplc="6DA823C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927847"/>
    <w:multiLevelType w:val="hybridMultilevel"/>
    <w:tmpl w:val="3B6E6EE8"/>
    <w:lvl w:ilvl="0" w:tplc="E58AA2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E56E492" w:tentative="1">
      <w:start w:val="1"/>
      <w:numFmt w:val="lowerLetter"/>
      <w:lvlText w:val="%2."/>
      <w:lvlJc w:val="left"/>
      <w:pPr>
        <w:ind w:left="1440" w:hanging="360"/>
      </w:pPr>
    </w:lvl>
    <w:lvl w:ilvl="2" w:tplc="5816A6A8" w:tentative="1">
      <w:start w:val="1"/>
      <w:numFmt w:val="lowerRoman"/>
      <w:lvlText w:val="%3."/>
      <w:lvlJc w:val="right"/>
      <w:pPr>
        <w:ind w:left="2160" w:hanging="180"/>
      </w:pPr>
    </w:lvl>
    <w:lvl w:ilvl="3" w:tplc="19286BCE" w:tentative="1">
      <w:start w:val="1"/>
      <w:numFmt w:val="decimal"/>
      <w:lvlText w:val="%4."/>
      <w:lvlJc w:val="left"/>
      <w:pPr>
        <w:ind w:left="2880" w:hanging="360"/>
      </w:pPr>
    </w:lvl>
    <w:lvl w:ilvl="4" w:tplc="47AAD8E4" w:tentative="1">
      <w:start w:val="1"/>
      <w:numFmt w:val="lowerLetter"/>
      <w:lvlText w:val="%5."/>
      <w:lvlJc w:val="left"/>
      <w:pPr>
        <w:ind w:left="3600" w:hanging="360"/>
      </w:pPr>
    </w:lvl>
    <w:lvl w:ilvl="5" w:tplc="5608CAFC" w:tentative="1">
      <w:start w:val="1"/>
      <w:numFmt w:val="lowerRoman"/>
      <w:lvlText w:val="%6."/>
      <w:lvlJc w:val="right"/>
      <w:pPr>
        <w:ind w:left="4320" w:hanging="180"/>
      </w:pPr>
    </w:lvl>
    <w:lvl w:ilvl="6" w:tplc="9A3465D8" w:tentative="1">
      <w:start w:val="1"/>
      <w:numFmt w:val="decimal"/>
      <w:lvlText w:val="%7."/>
      <w:lvlJc w:val="left"/>
      <w:pPr>
        <w:ind w:left="5040" w:hanging="360"/>
      </w:pPr>
    </w:lvl>
    <w:lvl w:ilvl="7" w:tplc="9AB22872" w:tentative="1">
      <w:start w:val="1"/>
      <w:numFmt w:val="lowerLetter"/>
      <w:lvlText w:val="%8."/>
      <w:lvlJc w:val="left"/>
      <w:pPr>
        <w:ind w:left="5760" w:hanging="360"/>
      </w:pPr>
    </w:lvl>
    <w:lvl w:ilvl="8" w:tplc="DFD20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2994"/>
    <w:multiLevelType w:val="hybridMultilevel"/>
    <w:tmpl w:val="89F87994"/>
    <w:lvl w:ilvl="0" w:tplc="919C7ABA">
      <w:start w:val="1"/>
      <w:numFmt w:val="decimal"/>
      <w:lvlText w:val="3.2.%1."/>
      <w:lvlJc w:val="left"/>
      <w:pPr>
        <w:ind w:left="439" w:hanging="360"/>
      </w:pPr>
      <w:rPr>
        <w:rFonts w:ascii="Times New Roman" w:hAnsi="Times New Roman" w:hint="default"/>
        <w:sz w:val="24"/>
      </w:rPr>
    </w:lvl>
    <w:lvl w:ilvl="1" w:tplc="94E836C2" w:tentative="1">
      <w:start w:val="1"/>
      <w:numFmt w:val="lowerLetter"/>
      <w:lvlText w:val="%2."/>
      <w:lvlJc w:val="left"/>
      <w:pPr>
        <w:ind w:left="591" w:hanging="360"/>
      </w:pPr>
    </w:lvl>
    <w:lvl w:ilvl="2" w:tplc="3E303124" w:tentative="1">
      <w:start w:val="1"/>
      <w:numFmt w:val="lowerRoman"/>
      <w:lvlText w:val="%3."/>
      <w:lvlJc w:val="right"/>
      <w:pPr>
        <w:ind w:left="1311" w:hanging="180"/>
      </w:pPr>
    </w:lvl>
    <w:lvl w:ilvl="3" w:tplc="7DB4F5C8" w:tentative="1">
      <w:start w:val="1"/>
      <w:numFmt w:val="decimal"/>
      <w:lvlText w:val="%4."/>
      <w:lvlJc w:val="left"/>
      <w:pPr>
        <w:ind w:left="2031" w:hanging="360"/>
      </w:pPr>
    </w:lvl>
    <w:lvl w:ilvl="4" w:tplc="AE1C1410" w:tentative="1">
      <w:start w:val="1"/>
      <w:numFmt w:val="lowerLetter"/>
      <w:lvlText w:val="%5."/>
      <w:lvlJc w:val="left"/>
      <w:pPr>
        <w:ind w:left="2751" w:hanging="360"/>
      </w:pPr>
    </w:lvl>
    <w:lvl w:ilvl="5" w:tplc="01C2CD7A" w:tentative="1">
      <w:start w:val="1"/>
      <w:numFmt w:val="lowerRoman"/>
      <w:lvlText w:val="%6."/>
      <w:lvlJc w:val="right"/>
      <w:pPr>
        <w:ind w:left="3471" w:hanging="180"/>
      </w:pPr>
    </w:lvl>
    <w:lvl w:ilvl="6" w:tplc="36FCD316" w:tentative="1">
      <w:start w:val="1"/>
      <w:numFmt w:val="decimal"/>
      <w:lvlText w:val="%7."/>
      <w:lvlJc w:val="left"/>
      <w:pPr>
        <w:ind w:left="4191" w:hanging="360"/>
      </w:pPr>
    </w:lvl>
    <w:lvl w:ilvl="7" w:tplc="9BFA7160" w:tentative="1">
      <w:start w:val="1"/>
      <w:numFmt w:val="lowerLetter"/>
      <w:lvlText w:val="%8."/>
      <w:lvlJc w:val="left"/>
      <w:pPr>
        <w:ind w:left="4911" w:hanging="360"/>
      </w:pPr>
    </w:lvl>
    <w:lvl w:ilvl="8" w:tplc="02C4787E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22" w15:restartNumberingAfterBreak="0">
    <w:nsid w:val="7BD036CE"/>
    <w:multiLevelType w:val="hybridMultilevel"/>
    <w:tmpl w:val="1734AF3C"/>
    <w:lvl w:ilvl="0" w:tplc="5BC06154">
      <w:start w:val="1"/>
      <w:numFmt w:val="decimal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BA034E4" w:tentative="1">
      <w:start w:val="1"/>
      <w:numFmt w:val="lowerLetter"/>
      <w:lvlText w:val="%2."/>
      <w:lvlJc w:val="left"/>
      <w:pPr>
        <w:ind w:left="1440" w:hanging="360"/>
      </w:pPr>
    </w:lvl>
    <w:lvl w:ilvl="2" w:tplc="63F2ABD4">
      <w:start w:val="1"/>
      <w:numFmt w:val="lowerRoman"/>
      <w:lvlText w:val="%3."/>
      <w:lvlJc w:val="right"/>
      <w:pPr>
        <w:ind w:left="2160" w:hanging="180"/>
      </w:pPr>
    </w:lvl>
    <w:lvl w:ilvl="3" w:tplc="6D9C819E" w:tentative="1">
      <w:start w:val="1"/>
      <w:numFmt w:val="decimal"/>
      <w:lvlText w:val="%4."/>
      <w:lvlJc w:val="left"/>
      <w:pPr>
        <w:ind w:left="2880" w:hanging="360"/>
      </w:pPr>
    </w:lvl>
    <w:lvl w:ilvl="4" w:tplc="FE9E7B16" w:tentative="1">
      <w:start w:val="1"/>
      <w:numFmt w:val="lowerLetter"/>
      <w:lvlText w:val="%5."/>
      <w:lvlJc w:val="left"/>
      <w:pPr>
        <w:ind w:left="3600" w:hanging="360"/>
      </w:pPr>
    </w:lvl>
    <w:lvl w:ilvl="5" w:tplc="7546654A" w:tentative="1">
      <w:start w:val="1"/>
      <w:numFmt w:val="lowerRoman"/>
      <w:lvlText w:val="%6."/>
      <w:lvlJc w:val="right"/>
      <w:pPr>
        <w:ind w:left="4320" w:hanging="180"/>
      </w:pPr>
    </w:lvl>
    <w:lvl w:ilvl="6" w:tplc="37E4A884" w:tentative="1">
      <w:start w:val="1"/>
      <w:numFmt w:val="decimal"/>
      <w:lvlText w:val="%7."/>
      <w:lvlJc w:val="left"/>
      <w:pPr>
        <w:ind w:left="5040" w:hanging="360"/>
      </w:pPr>
    </w:lvl>
    <w:lvl w:ilvl="7" w:tplc="7DEEB1D2" w:tentative="1">
      <w:start w:val="1"/>
      <w:numFmt w:val="lowerLetter"/>
      <w:lvlText w:val="%8."/>
      <w:lvlJc w:val="left"/>
      <w:pPr>
        <w:ind w:left="5760" w:hanging="360"/>
      </w:pPr>
    </w:lvl>
    <w:lvl w:ilvl="8" w:tplc="4F6C3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036B"/>
    <w:multiLevelType w:val="hybridMultilevel"/>
    <w:tmpl w:val="FE7A5496"/>
    <w:lvl w:ilvl="0" w:tplc="5DCAA142">
      <w:start w:val="1"/>
      <w:numFmt w:val="decimal"/>
      <w:lvlText w:val="5.%1."/>
      <w:lvlJc w:val="left"/>
      <w:pPr>
        <w:ind w:left="5606" w:hanging="360"/>
      </w:pPr>
      <w:rPr>
        <w:rFonts w:hint="default"/>
      </w:rPr>
    </w:lvl>
    <w:lvl w:ilvl="1" w:tplc="DE3AD580" w:tentative="1">
      <w:start w:val="1"/>
      <w:numFmt w:val="lowerLetter"/>
      <w:lvlText w:val="%2."/>
      <w:lvlJc w:val="left"/>
      <w:pPr>
        <w:ind w:left="1724" w:hanging="360"/>
      </w:pPr>
    </w:lvl>
    <w:lvl w:ilvl="2" w:tplc="40124C8E" w:tentative="1">
      <w:start w:val="1"/>
      <w:numFmt w:val="lowerRoman"/>
      <w:lvlText w:val="%3."/>
      <w:lvlJc w:val="right"/>
      <w:pPr>
        <w:ind w:left="2444" w:hanging="180"/>
      </w:pPr>
    </w:lvl>
    <w:lvl w:ilvl="3" w:tplc="6E400B16" w:tentative="1">
      <w:start w:val="1"/>
      <w:numFmt w:val="decimal"/>
      <w:lvlText w:val="%4."/>
      <w:lvlJc w:val="left"/>
      <w:pPr>
        <w:ind w:left="3164" w:hanging="360"/>
      </w:pPr>
    </w:lvl>
    <w:lvl w:ilvl="4" w:tplc="AD44853E" w:tentative="1">
      <w:start w:val="1"/>
      <w:numFmt w:val="lowerLetter"/>
      <w:lvlText w:val="%5."/>
      <w:lvlJc w:val="left"/>
      <w:pPr>
        <w:ind w:left="3884" w:hanging="360"/>
      </w:pPr>
    </w:lvl>
    <w:lvl w:ilvl="5" w:tplc="0CF21018" w:tentative="1">
      <w:start w:val="1"/>
      <w:numFmt w:val="lowerRoman"/>
      <w:lvlText w:val="%6."/>
      <w:lvlJc w:val="right"/>
      <w:pPr>
        <w:ind w:left="4604" w:hanging="180"/>
      </w:pPr>
    </w:lvl>
    <w:lvl w:ilvl="6" w:tplc="A47CC3BC" w:tentative="1">
      <w:start w:val="1"/>
      <w:numFmt w:val="decimal"/>
      <w:lvlText w:val="%7."/>
      <w:lvlJc w:val="left"/>
      <w:pPr>
        <w:ind w:left="5324" w:hanging="360"/>
      </w:pPr>
    </w:lvl>
    <w:lvl w:ilvl="7" w:tplc="8660ABF8" w:tentative="1">
      <w:start w:val="1"/>
      <w:numFmt w:val="lowerLetter"/>
      <w:lvlText w:val="%8."/>
      <w:lvlJc w:val="left"/>
      <w:pPr>
        <w:ind w:left="6044" w:hanging="360"/>
      </w:pPr>
    </w:lvl>
    <w:lvl w:ilvl="8" w:tplc="C11863CC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16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0"/>
  </w:num>
  <w:num w:numId="10">
    <w:abstractNumId w:val="21"/>
  </w:num>
  <w:num w:numId="11">
    <w:abstractNumId w:val="12"/>
  </w:num>
  <w:num w:numId="12">
    <w:abstractNumId w:val="23"/>
  </w:num>
  <w:num w:numId="13">
    <w:abstractNumId w:val="11"/>
  </w:num>
  <w:num w:numId="14">
    <w:abstractNumId w:val="1"/>
  </w:num>
  <w:num w:numId="15">
    <w:abstractNumId w:val="20"/>
  </w:num>
  <w:num w:numId="16">
    <w:abstractNumId w:val="14"/>
  </w:num>
  <w:num w:numId="17">
    <w:abstractNumId w:val="4"/>
  </w:num>
  <w:num w:numId="18">
    <w:abstractNumId w:val="22"/>
    <w:lvlOverride w:ilvl="0">
      <w:startOverride w:val="1"/>
    </w:lvlOverride>
  </w:num>
  <w:num w:numId="19">
    <w:abstractNumId w:val="18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6A"/>
    <w:rsid w:val="00000DBB"/>
    <w:rsid w:val="00002D94"/>
    <w:rsid w:val="0000674C"/>
    <w:rsid w:val="00006D1E"/>
    <w:rsid w:val="00014311"/>
    <w:rsid w:val="0001733F"/>
    <w:rsid w:val="000209B4"/>
    <w:rsid w:val="00023CFC"/>
    <w:rsid w:val="00024112"/>
    <w:rsid w:val="00026989"/>
    <w:rsid w:val="00026EF4"/>
    <w:rsid w:val="00043A41"/>
    <w:rsid w:val="000449BC"/>
    <w:rsid w:val="00045FD4"/>
    <w:rsid w:val="000513D9"/>
    <w:rsid w:val="000540E5"/>
    <w:rsid w:val="00060DB7"/>
    <w:rsid w:val="0006507B"/>
    <w:rsid w:val="00065774"/>
    <w:rsid w:val="00070ECB"/>
    <w:rsid w:val="00071C89"/>
    <w:rsid w:val="000778A4"/>
    <w:rsid w:val="00080AE5"/>
    <w:rsid w:val="0008173F"/>
    <w:rsid w:val="00092D79"/>
    <w:rsid w:val="000940FC"/>
    <w:rsid w:val="000A4546"/>
    <w:rsid w:val="000C2791"/>
    <w:rsid w:val="000C39E7"/>
    <w:rsid w:val="000C6DFC"/>
    <w:rsid w:val="000D1E0F"/>
    <w:rsid w:val="000D50E0"/>
    <w:rsid w:val="000D547F"/>
    <w:rsid w:val="000D566D"/>
    <w:rsid w:val="000D7840"/>
    <w:rsid w:val="000E5ADB"/>
    <w:rsid w:val="000F11C0"/>
    <w:rsid w:val="000F1822"/>
    <w:rsid w:val="000F3C8F"/>
    <w:rsid w:val="000F46B5"/>
    <w:rsid w:val="000F5D6C"/>
    <w:rsid w:val="00100B00"/>
    <w:rsid w:val="0010204A"/>
    <w:rsid w:val="001108B7"/>
    <w:rsid w:val="00114BC0"/>
    <w:rsid w:val="0012663F"/>
    <w:rsid w:val="0013263C"/>
    <w:rsid w:val="00135AEC"/>
    <w:rsid w:val="00135F87"/>
    <w:rsid w:val="00144743"/>
    <w:rsid w:val="0014567D"/>
    <w:rsid w:val="00160359"/>
    <w:rsid w:val="001677C1"/>
    <w:rsid w:val="00175164"/>
    <w:rsid w:val="00175950"/>
    <w:rsid w:val="0017624B"/>
    <w:rsid w:val="00176FD7"/>
    <w:rsid w:val="00180060"/>
    <w:rsid w:val="00181EF2"/>
    <w:rsid w:val="001963C1"/>
    <w:rsid w:val="001A0721"/>
    <w:rsid w:val="001A4A03"/>
    <w:rsid w:val="001B2B78"/>
    <w:rsid w:val="001B5806"/>
    <w:rsid w:val="001B59C2"/>
    <w:rsid w:val="001C34CF"/>
    <w:rsid w:val="001C5566"/>
    <w:rsid w:val="001C6358"/>
    <w:rsid w:val="001C6932"/>
    <w:rsid w:val="001C7C39"/>
    <w:rsid w:val="001C7DF8"/>
    <w:rsid w:val="001D3CFE"/>
    <w:rsid w:val="001D4A5E"/>
    <w:rsid w:val="001D62D6"/>
    <w:rsid w:val="001F7995"/>
    <w:rsid w:val="00203A63"/>
    <w:rsid w:val="00210F5A"/>
    <w:rsid w:val="00220235"/>
    <w:rsid w:val="0022142F"/>
    <w:rsid w:val="00221888"/>
    <w:rsid w:val="002235D5"/>
    <w:rsid w:val="00224EB5"/>
    <w:rsid w:val="00225995"/>
    <w:rsid w:val="00226894"/>
    <w:rsid w:val="002317E7"/>
    <w:rsid w:val="00246B7A"/>
    <w:rsid w:val="002470A4"/>
    <w:rsid w:val="002573C3"/>
    <w:rsid w:val="0026524F"/>
    <w:rsid w:val="00265C1E"/>
    <w:rsid w:val="0026790D"/>
    <w:rsid w:val="00273A9B"/>
    <w:rsid w:val="00274829"/>
    <w:rsid w:val="0027765C"/>
    <w:rsid w:val="00277B48"/>
    <w:rsid w:val="0028424D"/>
    <w:rsid w:val="00291A9B"/>
    <w:rsid w:val="0029203A"/>
    <w:rsid w:val="002967E7"/>
    <w:rsid w:val="00297090"/>
    <w:rsid w:val="002A0309"/>
    <w:rsid w:val="002A7E39"/>
    <w:rsid w:val="002C0F26"/>
    <w:rsid w:val="002D71CE"/>
    <w:rsid w:val="002E1724"/>
    <w:rsid w:val="002E2C90"/>
    <w:rsid w:val="002E3E87"/>
    <w:rsid w:val="002E7D2A"/>
    <w:rsid w:val="002F2259"/>
    <w:rsid w:val="002F4116"/>
    <w:rsid w:val="002F482B"/>
    <w:rsid w:val="002F62A4"/>
    <w:rsid w:val="00300F92"/>
    <w:rsid w:val="00301B26"/>
    <w:rsid w:val="00302909"/>
    <w:rsid w:val="00303E62"/>
    <w:rsid w:val="00311A0F"/>
    <w:rsid w:val="003122E1"/>
    <w:rsid w:val="003130A5"/>
    <w:rsid w:val="00313FF0"/>
    <w:rsid w:val="003144CE"/>
    <w:rsid w:val="00314B8C"/>
    <w:rsid w:val="0032025F"/>
    <w:rsid w:val="00321D69"/>
    <w:rsid w:val="0032280D"/>
    <w:rsid w:val="0033050D"/>
    <w:rsid w:val="00330997"/>
    <w:rsid w:val="00333C15"/>
    <w:rsid w:val="00347C28"/>
    <w:rsid w:val="003604B8"/>
    <w:rsid w:val="0036290E"/>
    <w:rsid w:val="00365077"/>
    <w:rsid w:val="00372EEA"/>
    <w:rsid w:val="003752E5"/>
    <w:rsid w:val="003775E1"/>
    <w:rsid w:val="003804CB"/>
    <w:rsid w:val="00382692"/>
    <w:rsid w:val="00385712"/>
    <w:rsid w:val="003910AC"/>
    <w:rsid w:val="003A5D3E"/>
    <w:rsid w:val="003B5F89"/>
    <w:rsid w:val="003C1026"/>
    <w:rsid w:val="003C22A0"/>
    <w:rsid w:val="003D12A6"/>
    <w:rsid w:val="003D240C"/>
    <w:rsid w:val="003D5F50"/>
    <w:rsid w:val="00402074"/>
    <w:rsid w:val="00403E02"/>
    <w:rsid w:val="00406139"/>
    <w:rsid w:val="004074D8"/>
    <w:rsid w:val="00410329"/>
    <w:rsid w:val="00410766"/>
    <w:rsid w:val="00411299"/>
    <w:rsid w:val="00413E22"/>
    <w:rsid w:val="00415744"/>
    <w:rsid w:val="004265DF"/>
    <w:rsid w:val="004266C8"/>
    <w:rsid w:val="00426AA5"/>
    <w:rsid w:val="00431B13"/>
    <w:rsid w:val="00436FD7"/>
    <w:rsid w:val="0044071F"/>
    <w:rsid w:val="004419BD"/>
    <w:rsid w:val="00442670"/>
    <w:rsid w:val="00444F57"/>
    <w:rsid w:val="00446368"/>
    <w:rsid w:val="00452C8F"/>
    <w:rsid w:val="00457A1D"/>
    <w:rsid w:val="004631BE"/>
    <w:rsid w:val="00467A4F"/>
    <w:rsid w:val="004700ED"/>
    <w:rsid w:val="004806D3"/>
    <w:rsid w:val="00483100"/>
    <w:rsid w:val="0048376A"/>
    <w:rsid w:val="0048648D"/>
    <w:rsid w:val="00490E92"/>
    <w:rsid w:val="00492317"/>
    <w:rsid w:val="004A35C1"/>
    <w:rsid w:val="004B11A3"/>
    <w:rsid w:val="004B1331"/>
    <w:rsid w:val="004B1442"/>
    <w:rsid w:val="004B3BD0"/>
    <w:rsid w:val="004B3D0C"/>
    <w:rsid w:val="004C6EB7"/>
    <w:rsid w:val="004E016C"/>
    <w:rsid w:val="004E4A6E"/>
    <w:rsid w:val="005031DA"/>
    <w:rsid w:val="00505B98"/>
    <w:rsid w:val="005141EE"/>
    <w:rsid w:val="00524072"/>
    <w:rsid w:val="005245EB"/>
    <w:rsid w:val="00530E49"/>
    <w:rsid w:val="0053100C"/>
    <w:rsid w:val="00535F08"/>
    <w:rsid w:val="0053628C"/>
    <w:rsid w:val="00542F08"/>
    <w:rsid w:val="00553A83"/>
    <w:rsid w:val="00562D69"/>
    <w:rsid w:val="00571A1C"/>
    <w:rsid w:val="00573EB4"/>
    <w:rsid w:val="00577E4C"/>
    <w:rsid w:val="005810E0"/>
    <w:rsid w:val="00585DDF"/>
    <w:rsid w:val="00593B48"/>
    <w:rsid w:val="00596201"/>
    <w:rsid w:val="005968D3"/>
    <w:rsid w:val="005A1266"/>
    <w:rsid w:val="005A6330"/>
    <w:rsid w:val="005A766B"/>
    <w:rsid w:val="005B548B"/>
    <w:rsid w:val="005B55C7"/>
    <w:rsid w:val="005B6F6E"/>
    <w:rsid w:val="005C1382"/>
    <w:rsid w:val="005C2998"/>
    <w:rsid w:val="005C5093"/>
    <w:rsid w:val="005C6DD0"/>
    <w:rsid w:val="005D0DCD"/>
    <w:rsid w:val="005D1C47"/>
    <w:rsid w:val="005D5E50"/>
    <w:rsid w:val="005F587E"/>
    <w:rsid w:val="00604ECB"/>
    <w:rsid w:val="00612932"/>
    <w:rsid w:val="0061308B"/>
    <w:rsid w:val="0062529C"/>
    <w:rsid w:val="00637830"/>
    <w:rsid w:val="006417DF"/>
    <w:rsid w:val="00647674"/>
    <w:rsid w:val="006550B1"/>
    <w:rsid w:val="0065731C"/>
    <w:rsid w:val="0066163B"/>
    <w:rsid w:val="0067286E"/>
    <w:rsid w:val="0067461C"/>
    <w:rsid w:val="006767D3"/>
    <w:rsid w:val="00690452"/>
    <w:rsid w:val="0069312F"/>
    <w:rsid w:val="006963A9"/>
    <w:rsid w:val="006A6953"/>
    <w:rsid w:val="006B051D"/>
    <w:rsid w:val="006B20C8"/>
    <w:rsid w:val="006B3056"/>
    <w:rsid w:val="006B3228"/>
    <w:rsid w:val="006C3DB3"/>
    <w:rsid w:val="006C4AF1"/>
    <w:rsid w:val="006C7200"/>
    <w:rsid w:val="006D0036"/>
    <w:rsid w:val="006D3A41"/>
    <w:rsid w:val="006D56E6"/>
    <w:rsid w:val="006E117C"/>
    <w:rsid w:val="006E6C63"/>
    <w:rsid w:val="006F1FE0"/>
    <w:rsid w:val="006F2EA8"/>
    <w:rsid w:val="006F3F12"/>
    <w:rsid w:val="006F7B2D"/>
    <w:rsid w:val="006F7FFD"/>
    <w:rsid w:val="007020D4"/>
    <w:rsid w:val="007052FB"/>
    <w:rsid w:val="0070646E"/>
    <w:rsid w:val="00706E69"/>
    <w:rsid w:val="00706ED0"/>
    <w:rsid w:val="00707D96"/>
    <w:rsid w:val="0071061D"/>
    <w:rsid w:val="00710D71"/>
    <w:rsid w:val="007117A4"/>
    <w:rsid w:val="00712698"/>
    <w:rsid w:val="007161CE"/>
    <w:rsid w:val="00727256"/>
    <w:rsid w:val="00732E3C"/>
    <w:rsid w:val="0073458E"/>
    <w:rsid w:val="007405B5"/>
    <w:rsid w:val="00744B51"/>
    <w:rsid w:val="00745EE2"/>
    <w:rsid w:val="00761527"/>
    <w:rsid w:val="0076409D"/>
    <w:rsid w:val="00766F7E"/>
    <w:rsid w:val="0077156F"/>
    <w:rsid w:val="00771A26"/>
    <w:rsid w:val="00781623"/>
    <w:rsid w:val="00782477"/>
    <w:rsid w:val="007932ED"/>
    <w:rsid w:val="00793E16"/>
    <w:rsid w:val="00794461"/>
    <w:rsid w:val="007948EC"/>
    <w:rsid w:val="00795996"/>
    <w:rsid w:val="00796A75"/>
    <w:rsid w:val="007A0E9D"/>
    <w:rsid w:val="007A1DD7"/>
    <w:rsid w:val="007A4E6C"/>
    <w:rsid w:val="007A6890"/>
    <w:rsid w:val="007A6F9C"/>
    <w:rsid w:val="007B5A0D"/>
    <w:rsid w:val="007B5A17"/>
    <w:rsid w:val="007B792C"/>
    <w:rsid w:val="007C355A"/>
    <w:rsid w:val="007D192B"/>
    <w:rsid w:val="007E4A1A"/>
    <w:rsid w:val="007E6BCD"/>
    <w:rsid w:val="007E7500"/>
    <w:rsid w:val="007E7E52"/>
    <w:rsid w:val="007F0841"/>
    <w:rsid w:val="007F162F"/>
    <w:rsid w:val="007F324A"/>
    <w:rsid w:val="007F4140"/>
    <w:rsid w:val="00804EE0"/>
    <w:rsid w:val="00813C6F"/>
    <w:rsid w:val="008217AE"/>
    <w:rsid w:val="008230C9"/>
    <w:rsid w:val="008236EC"/>
    <w:rsid w:val="008249AB"/>
    <w:rsid w:val="008379FA"/>
    <w:rsid w:val="008469AB"/>
    <w:rsid w:val="00846FA4"/>
    <w:rsid w:val="00850D5F"/>
    <w:rsid w:val="008543B5"/>
    <w:rsid w:val="00866BA5"/>
    <w:rsid w:val="00871351"/>
    <w:rsid w:val="00872678"/>
    <w:rsid w:val="00872E76"/>
    <w:rsid w:val="0087493D"/>
    <w:rsid w:val="008806CB"/>
    <w:rsid w:val="0088084C"/>
    <w:rsid w:val="0088666F"/>
    <w:rsid w:val="008A42A7"/>
    <w:rsid w:val="008A6976"/>
    <w:rsid w:val="008A6A31"/>
    <w:rsid w:val="008B67CC"/>
    <w:rsid w:val="008C697B"/>
    <w:rsid w:val="008D28BD"/>
    <w:rsid w:val="008D7A22"/>
    <w:rsid w:val="008E1E68"/>
    <w:rsid w:val="008F2772"/>
    <w:rsid w:val="008F4595"/>
    <w:rsid w:val="009028E4"/>
    <w:rsid w:val="00905B74"/>
    <w:rsid w:val="00911D05"/>
    <w:rsid w:val="00916F95"/>
    <w:rsid w:val="009172BD"/>
    <w:rsid w:val="00920190"/>
    <w:rsid w:val="009235A9"/>
    <w:rsid w:val="009267C7"/>
    <w:rsid w:val="00937210"/>
    <w:rsid w:val="00937DBF"/>
    <w:rsid w:val="0095050F"/>
    <w:rsid w:val="00956D87"/>
    <w:rsid w:val="009673AC"/>
    <w:rsid w:val="0096748B"/>
    <w:rsid w:val="00976D42"/>
    <w:rsid w:val="00983A99"/>
    <w:rsid w:val="00990A38"/>
    <w:rsid w:val="00991D57"/>
    <w:rsid w:val="0099255E"/>
    <w:rsid w:val="009A123E"/>
    <w:rsid w:val="009B13C4"/>
    <w:rsid w:val="009B464E"/>
    <w:rsid w:val="009C1805"/>
    <w:rsid w:val="009C2604"/>
    <w:rsid w:val="009C301F"/>
    <w:rsid w:val="009C3B38"/>
    <w:rsid w:val="009C7498"/>
    <w:rsid w:val="009D0920"/>
    <w:rsid w:val="009D3710"/>
    <w:rsid w:val="009F189D"/>
    <w:rsid w:val="00A03B61"/>
    <w:rsid w:val="00A05155"/>
    <w:rsid w:val="00A06B0E"/>
    <w:rsid w:val="00A104E0"/>
    <w:rsid w:val="00A13A0E"/>
    <w:rsid w:val="00A14985"/>
    <w:rsid w:val="00A2419A"/>
    <w:rsid w:val="00A2487D"/>
    <w:rsid w:val="00A27977"/>
    <w:rsid w:val="00A37BEE"/>
    <w:rsid w:val="00A464A3"/>
    <w:rsid w:val="00A46721"/>
    <w:rsid w:val="00A53904"/>
    <w:rsid w:val="00A64474"/>
    <w:rsid w:val="00A64754"/>
    <w:rsid w:val="00A65AB4"/>
    <w:rsid w:val="00A702BD"/>
    <w:rsid w:val="00A7056B"/>
    <w:rsid w:val="00A8204E"/>
    <w:rsid w:val="00A86997"/>
    <w:rsid w:val="00A91B0A"/>
    <w:rsid w:val="00A92800"/>
    <w:rsid w:val="00A92ACD"/>
    <w:rsid w:val="00AA01DE"/>
    <w:rsid w:val="00AA3FD6"/>
    <w:rsid w:val="00AB132C"/>
    <w:rsid w:val="00AB13E3"/>
    <w:rsid w:val="00AB2BC4"/>
    <w:rsid w:val="00AB593F"/>
    <w:rsid w:val="00AC2B9E"/>
    <w:rsid w:val="00AC3BE6"/>
    <w:rsid w:val="00AC4AFD"/>
    <w:rsid w:val="00AC7A58"/>
    <w:rsid w:val="00AD4FBC"/>
    <w:rsid w:val="00AE0707"/>
    <w:rsid w:val="00AE130A"/>
    <w:rsid w:val="00AE3CD3"/>
    <w:rsid w:val="00AE5332"/>
    <w:rsid w:val="00AF0266"/>
    <w:rsid w:val="00AF4E17"/>
    <w:rsid w:val="00AF759E"/>
    <w:rsid w:val="00B10827"/>
    <w:rsid w:val="00B13BE7"/>
    <w:rsid w:val="00B150D6"/>
    <w:rsid w:val="00B23C50"/>
    <w:rsid w:val="00B2436A"/>
    <w:rsid w:val="00B30AD2"/>
    <w:rsid w:val="00B42C4C"/>
    <w:rsid w:val="00B5220A"/>
    <w:rsid w:val="00B60190"/>
    <w:rsid w:val="00B60421"/>
    <w:rsid w:val="00B71AD6"/>
    <w:rsid w:val="00B732FF"/>
    <w:rsid w:val="00B77781"/>
    <w:rsid w:val="00B833D8"/>
    <w:rsid w:val="00B83A9A"/>
    <w:rsid w:val="00B866DF"/>
    <w:rsid w:val="00B87697"/>
    <w:rsid w:val="00B91B00"/>
    <w:rsid w:val="00B92178"/>
    <w:rsid w:val="00B96BD8"/>
    <w:rsid w:val="00BB43CA"/>
    <w:rsid w:val="00BB7ECC"/>
    <w:rsid w:val="00BC0320"/>
    <w:rsid w:val="00BD79AD"/>
    <w:rsid w:val="00BE0386"/>
    <w:rsid w:val="00BE3ACA"/>
    <w:rsid w:val="00BF0958"/>
    <w:rsid w:val="00BF420C"/>
    <w:rsid w:val="00C015B9"/>
    <w:rsid w:val="00C047B9"/>
    <w:rsid w:val="00C071CC"/>
    <w:rsid w:val="00C1413B"/>
    <w:rsid w:val="00C24B0E"/>
    <w:rsid w:val="00C27451"/>
    <w:rsid w:val="00C32F06"/>
    <w:rsid w:val="00C4155B"/>
    <w:rsid w:val="00C430ED"/>
    <w:rsid w:val="00C5288A"/>
    <w:rsid w:val="00C605A3"/>
    <w:rsid w:val="00C61BEB"/>
    <w:rsid w:val="00C625AE"/>
    <w:rsid w:val="00C62BA9"/>
    <w:rsid w:val="00C65562"/>
    <w:rsid w:val="00C67058"/>
    <w:rsid w:val="00C76867"/>
    <w:rsid w:val="00C81BDF"/>
    <w:rsid w:val="00C8646C"/>
    <w:rsid w:val="00C87B10"/>
    <w:rsid w:val="00C94E1A"/>
    <w:rsid w:val="00C95C76"/>
    <w:rsid w:val="00CA5E4C"/>
    <w:rsid w:val="00CA66F2"/>
    <w:rsid w:val="00CA7225"/>
    <w:rsid w:val="00CB0D37"/>
    <w:rsid w:val="00CB4F5F"/>
    <w:rsid w:val="00CC12C6"/>
    <w:rsid w:val="00CC5D97"/>
    <w:rsid w:val="00CE4CBF"/>
    <w:rsid w:val="00CF414A"/>
    <w:rsid w:val="00CF50DB"/>
    <w:rsid w:val="00D02B9B"/>
    <w:rsid w:val="00D042D0"/>
    <w:rsid w:val="00D052F9"/>
    <w:rsid w:val="00D06ED2"/>
    <w:rsid w:val="00D122B7"/>
    <w:rsid w:val="00D22139"/>
    <w:rsid w:val="00D2652F"/>
    <w:rsid w:val="00D26D14"/>
    <w:rsid w:val="00D31AF3"/>
    <w:rsid w:val="00D3667A"/>
    <w:rsid w:val="00D37FE0"/>
    <w:rsid w:val="00D4139C"/>
    <w:rsid w:val="00D423A8"/>
    <w:rsid w:val="00D51189"/>
    <w:rsid w:val="00D52BC7"/>
    <w:rsid w:val="00D616FA"/>
    <w:rsid w:val="00D70A99"/>
    <w:rsid w:val="00D8043E"/>
    <w:rsid w:val="00D8325D"/>
    <w:rsid w:val="00D907D5"/>
    <w:rsid w:val="00D9409B"/>
    <w:rsid w:val="00DA1782"/>
    <w:rsid w:val="00DA2674"/>
    <w:rsid w:val="00DA2EC2"/>
    <w:rsid w:val="00DA7BC6"/>
    <w:rsid w:val="00DB159F"/>
    <w:rsid w:val="00DB6D3D"/>
    <w:rsid w:val="00DC017C"/>
    <w:rsid w:val="00DC1C02"/>
    <w:rsid w:val="00DC28EE"/>
    <w:rsid w:val="00DC2AA6"/>
    <w:rsid w:val="00DC362D"/>
    <w:rsid w:val="00DD37BB"/>
    <w:rsid w:val="00DD63A8"/>
    <w:rsid w:val="00DF32F7"/>
    <w:rsid w:val="00DF5C15"/>
    <w:rsid w:val="00DF76C2"/>
    <w:rsid w:val="00E01668"/>
    <w:rsid w:val="00E01EA9"/>
    <w:rsid w:val="00E054B9"/>
    <w:rsid w:val="00E060D3"/>
    <w:rsid w:val="00E071D8"/>
    <w:rsid w:val="00E13ECB"/>
    <w:rsid w:val="00E228CA"/>
    <w:rsid w:val="00E22CE0"/>
    <w:rsid w:val="00E22DBD"/>
    <w:rsid w:val="00E257DC"/>
    <w:rsid w:val="00E31989"/>
    <w:rsid w:val="00E32870"/>
    <w:rsid w:val="00E34537"/>
    <w:rsid w:val="00E42C3A"/>
    <w:rsid w:val="00E44DBF"/>
    <w:rsid w:val="00E47B61"/>
    <w:rsid w:val="00E50F62"/>
    <w:rsid w:val="00E63F55"/>
    <w:rsid w:val="00E64BF1"/>
    <w:rsid w:val="00E73E9C"/>
    <w:rsid w:val="00E74DA6"/>
    <w:rsid w:val="00E7768A"/>
    <w:rsid w:val="00E82FD2"/>
    <w:rsid w:val="00E85571"/>
    <w:rsid w:val="00E85A1B"/>
    <w:rsid w:val="00E90B9C"/>
    <w:rsid w:val="00E977DB"/>
    <w:rsid w:val="00EA0FE3"/>
    <w:rsid w:val="00EB54FD"/>
    <w:rsid w:val="00EB5703"/>
    <w:rsid w:val="00EB5BE9"/>
    <w:rsid w:val="00EC09BD"/>
    <w:rsid w:val="00EC28D6"/>
    <w:rsid w:val="00EC4A55"/>
    <w:rsid w:val="00ED5845"/>
    <w:rsid w:val="00ED6E85"/>
    <w:rsid w:val="00EE3F3F"/>
    <w:rsid w:val="00EE7856"/>
    <w:rsid w:val="00EF03E1"/>
    <w:rsid w:val="00EF2DD5"/>
    <w:rsid w:val="00EF46A8"/>
    <w:rsid w:val="00F125FA"/>
    <w:rsid w:val="00F15ECB"/>
    <w:rsid w:val="00F17352"/>
    <w:rsid w:val="00F251F0"/>
    <w:rsid w:val="00F26ADC"/>
    <w:rsid w:val="00F26C3F"/>
    <w:rsid w:val="00F30774"/>
    <w:rsid w:val="00F32938"/>
    <w:rsid w:val="00F33BF7"/>
    <w:rsid w:val="00F7169F"/>
    <w:rsid w:val="00F75AD3"/>
    <w:rsid w:val="00F90B56"/>
    <w:rsid w:val="00F92308"/>
    <w:rsid w:val="00F971ED"/>
    <w:rsid w:val="00FA74BE"/>
    <w:rsid w:val="00FB2390"/>
    <w:rsid w:val="00FB483A"/>
    <w:rsid w:val="00FC2805"/>
    <w:rsid w:val="00FC284F"/>
    <w:rsid w:val="00FC5EF7"/>
    <w:rsid w:val="00FD617D"/>
    <w:rsid w:val="00FD6AC5"/>
    <w:rsid w:val="00FD6D3F"/>
    <w:rsid w:val="00FE07B7"/>
    <w:rsid w:val="00FE5F4E"/>
    <w:rsid w:val="00FE7833"/>
    <w:rsid w:val="00FF063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9E54"/>
  <w15:docId w15:val="{25F0E0DD-1A24-4A28-AE23-F342E317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D473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0">
    <w:name w:val="heading 1"/>
    <w:basedOn w:val="a4"/>
    <w:next w:val="a4"/>
    <w:link w:val="11"/>
    <w:qFormat/>
    <w:rsid w:val="000D473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0D473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Hyperlink"/>
    <w:uiPriority w:val="99"/>
    <w:rsid w:val="000D4733"/>
    <w:rPr>
      <w:strike w:val="0"/>
      <w:dstrike w:val="0"/>
      <w:color w:val="878BF8"/>
      <w:u w:val="none"/>
      <w:effect w:val="none"/>
    </w:rPr>
  </w:style>
  <w:style w:type="paragraph" w:styleId="a9">
    <w:name w:val="annotation text"/>
    <w:basedOn w:val="a4"/>
    <w:link w:val="aa"/>
    <w:rsid w:val="000D4733"/>
    <w:rPr>
      <w:bCs w:val="0"/>
      <w:sz w:val="20"/>
      <w:szCs w:val="20"/>
    </w:rPr>
  </w:style>
  <w:style w:type="character" w:customStyle="1" w:styleId="aa">
    <w:name w:val="Текст примечания Знак"/>
    <w:basedOn w:val="a5"/>
    <w:link w:val="a9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4"/>
    <w:link w:val="ac"/>
    <w:rsid w:val="000D4733"/>
    <w:rPr>
      <w:bCs w:val="0"/>
      <w:sz w:val="20"/>
      <w:szCs w:val="20"/>
    </w:rPr>
  </w:style>
  <w:style w:type="character" w:customStyle="1" w:styleId="ac">
    <w:name w:val="Текст концевой сноски Знак"/>
    <w:basedOn w:val="a5"/>
    <w:link w:val="ab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4"/>
    <w:link w:val="ae"/>
    <w:rsid w:val="000D4733"/>
    <w:pPr>
      <w:ind w:left="720"/>
      <w:jc w:val="both"/>
    </w:pPr>
    <w:rPr>
      <w:bCs w:val="0"/>
    </w:rPr>
  </w:style>
  <w:style w:type="character" w:customStyle="1" w:styleId="ae">
    <w:name w:val="Основной текст с отступом Знак"/>
    <w:basedOn w:val="a5"/>
    <w:link w:val="ad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4"/>
    <w:link w:val="20"/>
    <w:rsid w:val="000D4733"/>
    <w:pPr>
      <w:spacing w:after="120" w:line="480" w:lineRule="auto"/>
      <w:ind w:left="283"/>
    </w:pPr>
    <w:rPr>
      <w:bCs w:val="0"/>
    </w:rPr>
  </w:style>
  <w:style w:type="character" w:customStyle="1" w:styleId="20">
    <w:name w:val="Основной текст с отступом 2 Знак"/>
    <w:basedOn w:val="a5"/>
    <w:link w:val="2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4"/>
    <w:rsid w:val="000D4733"/>
    <w:pPr>
      <w:autoSpaceDE w:val="0"/>
      <w:autoSpaceDN w:val="0"/>
    </w:pPr>
    <w:rPr>
      <w:rFonts w:ascii="Arial" w:hAnsi="Arial" w:cs="Arial"/>
      <w:b/>
      <w:sz w:val="20"/>
      <w:szCs w:val="20"/>
    </w:rPr>
  </w:style>
  <w:style w:type="paragraph" w:customStyle="1" w:styleId="consnormal">
    <w:name w:val="consnormal"/>
    <w:basedOn w:val="a4"/>
    <w:rsid w:val="000D4733"/>
    <w:pPr>
      <w:autoSpaceDE w:val="0"/>
      <w:autoSpaceDN w:val="0"/>
      <w:ind w:firstLine="720"/>
    </w:pPr>
    <w:rPr>
      <w:rFonts w:ascii="Arial" w:hAnsi="Arial" w:cs="Arial"/>
      <w:bCs w:val="0"/>
      <w:sz w:val="20"/>
      <w:szCs w:val="20"/>
    </w:rPr>
  </w:style>
  <w:style w:type="paragraph" w:customStyle="1" w:styleId="consnormal0">
    <w:name w:val="consnormal0"/>
    <w:basedOn w:val="a4"/>
    <w:rsid w:val="000D4733"/>
    <w:pPr>
      <w:spacing w:before="100" w:beforeAutospacing="1" w:after="100" w:afterAutospacing="1"/>
    </w:pPr>
    <w:rPr>
      <w:bCs w:val="0"/>
    </w:rPr>
  </w:style>
  <w:style w:type="paragraph" w:customStyle="1" w:styleId="headcenter">
    <w:name w:val="headcenter"/>
    <w:basedOn w:val="a4"/>
    <w:rsid w:val="000D4733"/>
    <w:pPr>
      <w:spacing w:before="840" w:after="480"/>
      <w:jc w:val="center"/>
    </w:pPr>
    <w:rPr>
      <w:rFonts w:ascii="Arial" w:hAnsi="Arial" w:cs="Arial"/>
      <w:b/>
      <w:sz w:val="20"/>
      <w:szCs w:val="20"/>
    </w:rPr>
  </w:style>
  <w:style w:type="character" w:styleId="af">
    <w:name w:val="endnote reference"/>
    <w:rsid w:val="000D4733"/>
    <w:rPr>
      <w:vertAlign w:val="superscript"/>
    </w:rPr>
  </w:style>
  <w:style w:type="character" w:styleId="af0">
    <w:name w:val="annotation reference"/>
    <w:basedOn w:val="a5"/>
    <w:uiPriority w:val="99"/>
    <w:rsid w:val="000D4733"/>
  </w:style>
  <w:style w:type="paragraph" w:styleId="af1">
    <w:name w:val="Balloon Text"/>
    <w:basedOn w:val="a4"/>
    <w:link w:val="af2"/>
    <w:semiHidden/>
    <w:rsid w:val="000D47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semiHidden/>
    <w:rsid w:val="000D4733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f3">
    <w:name w:val="Strong"/>
    <w:uiPriority w:val="22"/>
    <w:qFormat/>
    <w:rsid w:val="000D4733"/>
    <w:rPr>
      <w:b/>
      <w:bCs/>
    </w:rPr>
  </w:style>
  <w:style w:type="paragraph" w:customStyle="1" w:styleId="ConsNormal1">
    <w:name w:val="ConsNormal"/>
    <w:rsid w:val="000D4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1">
    <w:name w:val="многоуровневый"/>
    <w:aliases w:val="27 см,Первая строка:  1"/>
    <w:basedOn w:val="a4"/>
    <w:rsid w:val="000D4733"/>
    <w:pPr>
      <w:numPr>
        <w:ilvl w:val="2"/>
        <w:numId w:val="1"/>
      </w:numPr>
      <w:spacing w:before="120" w:after="120"/>
      <w:jc w:val="both"/>
      <w:outlineLvl w:val="1"/>
    </w:pPr>
    <w:rPr>
      <w:bCs w:val="0"/>
      <w:szCs w:val="20"/>
    </w:rPr>
  </w:style>
  <w:style w:type="paragraph" w:customStyle="1" w:styleId="a0">
    <w:name w:val="Правила"/>
    <w:basedOn w:val="a4"/>
    <w:next w:val="a4"/>
    <w:rsid w:val="000D4733"/>
    <w:pPr>
      <w:numPr>
        <w:ilvl w:val="1"/>
        <w:numId w:val="1"/>
      </w:numPr>
      <w:tabs>
        <w:tab w:val="left" w:pos="1080"/>
      </w:tabs>
      <w:spacing w:after="120"/>
      <w:jc w:val="both"/>
      <w:outlineLvl w:val="1"/>
    </w:pPr>
    <w:rPr>
      <w:bCs w:val="0"/>
    </w:rPr>
  </w:style>
  <w:style w:type="paragraph" w:styleId="af4">
    <w:name w:val="annotation subject"/>
    <w:basedOn w:val="a9"/>
    <w:next w:val="a9"/>
    <w:link w:val="af5"/>
    <w:semiHidden/>
    <w:rsid w:val="000D4733"/>
    <w:rPr>
      <w:b/>
      <w:bCs/>
    </w:rPr>
  </w:style>
  <w:style w:type="character" w:customStyle="1" w:styleId="af5">
    <w:name w:val="Тема примечания Знак"/>
    <w:basedOn w:val="aa"/>
    <w:link w:val="af4"/>
    <w:semiHidden/>
    <w:rsid w:val="000D47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FollowedHyperlink"/>
    <w:rsid w:val="000D4733"/>
    <w:rPr>
      <w:color w:val="800080"/>
      <w:u w:val="single"/>
    </w:rPr>
  </w:style>
  <w:style w:type="paragraph" w:customStyle="1" w:styleId="af7">
    <w:name w:val="Документ ММВБ"/>
    <w:basedOn w:val="a4"/>
    <w:rsid w:val="000D4733"/>
    <w:pPr>
      <w:spacing w:before="120" w:after="120"/>
      <w:ind w:firstLine="851"/>
      <w:jc w:val="both"/>
    </w:pPr>
    <w:rPr>
      <w:rFonts w:ascii="Baltica" w:hAnsi="Baltica"/>
      <w:bCs w:val="0"/>
      <w:szCs w:val="20"/>
    </w:rPr>
  </w:style>
  <w:style w:type="paragraph" w:styleId="af8">
    <w:name w:val="footer"/>
    <w:basedOn w:val="a4"/>
    <w:link w:val="af9"/>
    <w:rsid w:val="000D473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5"/>
    <w:link w:val="af8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a">
    <w:name w:val="page number"/>
    <w:basedOn w:val="a5"/>
    <w:rsid w:val="000D4733"/>
  </w:style>
  <w:style w:type="paragraph" w:styleId="afb">
    <w:name w:val="Title"/>
    <w:basedOn w:val="a4"/>
    <w:link w:val="afc"/>
    <w:qFormat/>
    <w:rsid w:val="000D4733"/>
    <w:pPr>
      <w:widowControl w:val="0"/>
      <w:shd w:val="clear" w:color="auto" w:fill="FFFFFF"/>
      <w:autoSpaceDE w:val="0"/>
      <w:autoSpaceDN w:val="0"/>
      <w:adjustRightInd w:val="0"/>
      <w:spacing w:before="120"/>
      <w:ind w:firstLine="567"/>
      <w:jc w:val="center"/>
    </w:pPr>
    <w:rPr>
      <w:b/>
      <w:color w:val="000000"/>
      <w:spacing w:val="-7"/>
      <w:sz w:val="32"/>
      <w:szCs w:val="32"/>
    </w:rPr>
  </w:style>
  <w:style w:type="character" w:customStyle="1" w:styleId="afc">
    <w:name w:val="Заголовок Знак"/>
    <w:basedOn w:val="a5"/>
    <w:link w:val="afb"/>
    <w:rsid w:val="000D4733"/>
    <w:rPr>
      <w:rFonts w:ascii="Times New Roman" w:eastAsia="Times New Roman" w:hAnsi="Times New Roman" w:cs="Times New Roman"/>
      <w:b/>
      <w:bCs/>
      <w:color w:val="000000"/>
      <w:spacing w:val="-7"/>
      <w:sz w:val="32"/>
      <w:szCs w:val="32"/>
      <w:shd w:val="clear" w:color="auto" w:fill="FFFFFF"/>
      <w:lang w:eastAsia="ru-RU"/>
    </w:rPr>
  </w:style>
  <w:style w:type="paragraph" w:styleId="afd">
    <w:name w:val="header"/>
    <w:basedOn w:val="a4"/>
    <w:link w:val="afe"/>
    <w:rsid w:val="000D473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5"/>
    <w:link w:val="afd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Pointmark">
    <w:name w:val="Point (mark)"/>
    <w:qFormat/>
    <w:rsid w:val="000D4733"/>
    <w:pPr>
      <w:numPr>
        <w:numId w:val="2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f">
    <w:name w:val="Revision"/>
    <w:hidden/>
    <w:uiPriority w:val="99"/>
    <w:semiHidden/>
    <w:rsid w:val="000D473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0">
    <w:name w:val="footnote text"/>
    <w:basedOn w:val="a4"/>
    <w:link w:val="aff1"/>
    <w:rsid w:val="000D4733"/>
    <w:rPr>
      <w:bCs w:val="0"/>
      <w:sz w:val="20"/>
      <w:szCs w:val="20"/>
    </w:rPr>
  </w:style>
  <w:style w:type="character" w:customStyle="1" w:styleId="aff1">
    <w:name w:val="Текст сноски Знак"/>
    <w:basedOn w:val="a5"/>
    <w:link w:val="aff0"/>
    <w:rsid w:val="000D4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0D4733"/>
    <w:rPr>
      <w:vertAlign w:val="superscript"/>
    </w:rPr>
  </w:style>
  <w:style w:type="paragraph" w:customStyle="1" w:styleId="ConsPlusNormal">
    <w:name w:val="ConsPlusNormal"/>
    <w:rsid w:val="000D47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f3">
    <w:name w:val="Table Grid"/>
    <w:basedOn w:val="a6"/>
    <w:uiPriority w:val="59"/>
    <w:rsid w:val="000D4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"/>
    <w:basedOn w:val="a4"/>
    <w:link w:val="aff5"/>
    <w:rsid w:val="000D4733"/>
    <w:pPr>
      <w:spacing w:after="120"/>
    </w:pPr>
    <w:rPr>
      <w:bCs w:val="0"/>
    </w:rPr>
  </w:style>
  <w:style w:type="character" w:customStyle="1" w:styleId="aff5">
    <w:name w:val="Основной текст Знак"/>
    <w:basedOn w:val="a5"/>
    <w:link w:val="aff4"/>
    <w:rsid w:val="000D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D473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4"/>
    <w:link w:val="22"/>
    <w:rsid w:val="000D4733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rsid w:val="000D47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f6">
    <w:name w:val="List Paragraph"/>
    <w:aliases w:val="Абзац маркированнный,UL,List Paragraph_0,Содержание. 2 уровень,Заголовок_3"/>
    <w:basedOn w:val="a4"/>
    <w:link w:val="aff7"/>
    <w:uiPriority w:val="34"/>
    <w:qFormat/>
    <w:rsid w:val="000D4733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0D47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Subtitle"/>
    <w:basedOn w:val="a4"/>
    <w:next w:val="a4"/>
    <w:link w:val="aff9"/>
    <w:qFormat/>
    <w:rsid w:val="000D4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9">
    <w:name w:val="Подзаголовок Знак"/>
    <w:basedOn w:val="a5"/>
    <w:link w:val="aff8"/>
    <w:rsid w:val="000D4733"/>
    <w:rPr>
      <w:rFonts w:asciiTheme="majorHAnsi" w:eastAsiaTheme="majorEastAsia" w:hAnsiTheme="majorHAnsi" w:cstheme="majorBidi"/>
      <w:bCs/>
      <w:sz w:val="24"/>
      <w:szCs w:val="24"/>
      <w:lang w:eastAsia="ru-RU"/>
    </w:rPr>
  </w:style>
  <w:style w:type="paragraph" w:customStyle="1" w:styleId="ConsPlusNonformat">
    <w:name w:val="ConsPlusNonformat"/>
    <w:rsid w:val="000D4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TOC Heading"/>
    <w:basedOn w:val="10"/>
    <w:next w:val="a4"/>
    <w:uiPriority w:val="39"/>
    <w:unhideWhenUsed/>
    <w:qFormat/>
    <w:rsid w:val="000D473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4"/>
    <w:next w:val="a4"/>
    <w:autoRedefine/>
    <w:uiPriority w:val="39"/>
    <w:unhideWhenUsed/>
    <w:rsid w:val="000D4733"/>
    <w:pPr>
      <w:spacing w:after="100"/>
    </w:pPr>
  </w:style>
  <w:style w:type="character" w:styleId="affb">
    <w:name w:val="Emphasis"/>
    <w:basedOn w:val="a5"/>
    <w:qFormat/>
    <w:rsid w:val="000D4733"/>
    <w:rPr>
      <w:i/>
      <w:iCs/>
    </w:rPr>
  </w:style>
  <w:style w:type="character" w:styleId="affc">
    <w:name w:val="line number"/>
    <w:basedOn w:val="a5"/>
    <w:semiHidden/>
    <w:unhideWhenUsed/>
    <w:rsid w:val="000D4733"/>
  </w:style>
  <w:style w:type="paragraph" w:styleId="23">
    <w:name w:val="toc 2"/>
    <w:basedOn w:val="a4"/>
    <w:next w:val="a4"/>
    <w:autoRedefine/>
    <w:uiPriority w:val="39"/>
    <w:unhideWhenUsed/>
    <w:rsid w:val="000D4733"/>
    <w:pPr>
      <w:spacing w:after="100" w:line="259" w:lineRule="auto"/>
      <w:ind w:left="220"/>
    </w:pPr>
    <w:rPr>
      <w:rFonts w:asciiTheme="minorHAnsi" w:eastAsiaTheme="minorEastAsia" w:hAnsiTheme="minorHAnsi"/>
      <w:bCs w:val="0"/>
      <w:sz w:val="22"/>
      <w:szCs w:val="22"/>
    </w:rPr>
  </w:style>
  <w:style w:type="paragraph" w:styleId="3">
    <w:name w:val="toc 3"/>
    <w:basedOn w:val="a4"/>
    <w:next w:val="a4"/>
    <w:autoRedefine/>
    <w:uiPriority w:val="39"/>
    <w:unhideWhenUsed/>
    <w:rsid w:val="000D4733"/>
    <w:pPr>
      <w:spacing w:after="100" w:line="259" w:lineRule="auto"/>
      <w:ind w:left="440"/>
    </w:pPr>
    <w:rPr>
      <w:rFonts w:asciiTheme="minorHAnsi" w:eastAsiaTheme="minorEastAsia" w:hAnsiTheme="minorHAnsi"/>
      <w:bCs w:val="0"/>
      <w:sz w:val="22"/>
      <w:szCs w:val="22"/>
    </w:rPr>
  </w:style>
  <w:style w:type="numbering" w:customStyle="1" w:styleId="1">
    <w:name w:val="Стиль1"/>
    <w:uiPriority w:val="99"/>
    <w:rsid w:val="000D4733"/>
    <w:pPr>
      <w:numPr>
        <w:numId w:val="7"/>
      </w:numPr>
    </w:pPr>
  </w:style>
  <w:style w:type="paragraph" w:customStyle="1" w:styleId="a">
    <w:name w:val="Пункт с точкой"/>
    <w:basedOn w:val="ad"/>
    <w:qFormat/>
    <w:rsid w:val="000D4733"/>
    <w:pPr>
      <w:widowControl w:val="0"/>
      <w:numPr>
        <w:numId w:val="17"/>
      </w:numPr>
      <w:overflowPunct w:val="0"/>
      <w:autoSpaceDE w:val="0"/>
      <w:autoSpaceDN w:val="0"/>
      <w:adjustRightInd w:val="0"/>
      <w:spacing w:before="60" w:line="360" w:lineRule="atLeast"/>
    </w:pPr>
    <w:rPr>
      <w:szCs w:val="20"/>
    </w:rPr>
  </w:style>
  <w:style w:type="paragraph" w:customStyle="1" w:styleId="a3">
    <w:name w:val="Пункт приложения"/>
    <w:basedOn w:val="a4"/>
    <w:qFormat/>
    <w:rsid w:val="000D4733"/>
    <w:pPr>
      <w:numPr>
        <w:numId w:val="18"/>
      </w:numPr>
      <w:tabs>
        <w:tab w:val="left" w:pos="851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 w:val="0"/>
      <w:szCs w:val="20"/>
    </w:rPr>
  </w:style>
  <w:style w:type="paragraph" w:customStyle="1" w:styleId="Point">
    <w:name w:val="Point"/>
    <w:basedOn w:val="a4"/>
    <w:qFormat/>
    <w:rsid w:val="000D4733"/>
    <w:pPr>
      <w:tabs>
        <w:tab w:val="num" w:pos="0"/>
      </w:tabs>
      <w:ind w:left="2787" w:hanging="660"/>
      <w:jc w:val="both"/>
    </w:pPr>
    <w:rPr>
      <w:bCs w:val="0"/>
      <w:szCs w:val="20"/>
    </w:rPr>
  </w:style>
  <w:style w:type="paragraph" w:customStyle="1" w:styleId="Point2">
    <w:name w:val="Point 2"/>
    <w:basedOn w:val="a4"/>
    <w:qFormat/>
    <w:rsid w:val="000D4733"/>
    <w:pPr>
      <w:tabs>
        <w:tab w:val="num" w:pos="0"/>
      </w:tabs>
      <w:ind w:left="2495"/>
      <w:jc w:val="both"/>
    </w:pPr>
    <w:rPr>
      <w:bCs w:val="0"/>
      <w:szCs w:val="20"/>
    </w:rPr>
  </w:style>
  <w:style w:type="paragraph" w:customStyle="1" w:styleId="Point3">
    <w:name w:val="Point 3"/>
    <w:basedOn w:val="a4"/>
    <w:qFormat/>
    <w:rsid w:val="000D4733"/>
    <w:pPr>
      <w:tabs>
        <w:tab w:val="num" w:pos="0"/>
      </w:tabs>
      <w:ind w:left="2280" w:hanging="720"/>
      <w:jc w:val="both"/>
    </w:pPr>
    <w:rPr>
      <w:bCs w:val="0"/>
      <w:szCs w:val="20"/>
    </w:rPr>
  </w:style>
  <w:style w:type="paragraph" w:customStyle="1" w:styleId="a2">
    <w:name w:val="Приложение"/>
    <w:basedOn w:val="a4"/>
    <w:qFormat/>
    <w:rsid w:val="000D4733"/>
    <w:pPr>
      <w:numPr>
        <w:numId w:val="19"/>
      </w:numPr>
      <w:overflowPunct w:val="0"/>
      <w:autoSpaceDE w:val="0"/>
      <w:autoSpaceDN w:val="0"/>
      <w:adjustRightInd w:val="0"/>
      <w:jc w:val="right"/>
      <w:textAlignment w:val="baseline"/>
    </w:pPr>
    <w:rPr>
      <w:b/>
      <w:bCs w:val="0"/>
      <w:sz w:val="28"/>
      <w:szCs w:val="20"/>
    </w:rPr>
  </w:style>
  <w:style w:type="paragraph" w:customStyle="1" w:styleId="Texttab">
    <w:name w:val="Text tab"/>
    <w:basedOn w:val="a4"/>
    <w:link w:val="Texttab0"/>
    <w:qFormat/>
    <w:rsid w:val="000D4733"/>
    <w:pPr>
      <w:tabs>
        <w:tab w:val="right" w:pos="851"/>
      </w:tabs>
      <w:spacing w:before="60"/>
      <w:ind w:left="851"/>
      <w:jc w:val="both"/>
    </w:pPr>
    <w:rPr>
      <w:bCs w:val="0"/>
      <w:iCs/>
      <w:noProof/>
    </w:rPr>
  </w:style>
  <w:style w:type="character" w:customStyle="1" w:styleId="Texttab0">
    <w:name w:val="Text tab Знак"/>
    <w:link w:val="Texttab"/>
    <w:rsid w:val="000D4733"/>
    <w:rPr>
      <w:rFonts w:ascii="Times New Roman" w:eastAsia="Times New Roman" w:hAnsi="Times New Roman" w:cs="Times New Roman"/>
      <w:iCs/>
      <w:noProof/>
      <w:sz w:val="24"/>
      <w:szCs w:val="24"/>
      <w:lang w:eastAsia="ru-RU"/>
    </w:rPr>
  </w:style>
  <w:style w:type="table" w:customStyle="1" w:styleId="14">
    <w:name w:val="Сетка таблицы1"/>
    <w:basedOn w:val="a6"/>
    <w:next w:val="aff3"/>
    <w:uiPriority w:val="39"/>
    <w:rsid w:val="000D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Абзац списка Знак"/>
    <w:aliases w:val="Абзац маркированнный Знак,UL Знак,List Paragraph_0 Знак,Содержание. 2 уровень Знак,Заголовок_3 Знак"/>
    <w:basedOn w:val="a5"/>
    <w:link w:val="aff6"/>
    <w:uiPriority w:val="34"/>
    <w:rsid w:val="004265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52779EFDF9824BA29BD11132B7BC3A" ma:contentTypeVersion="0" ma:contentTypeDescription="Создание документа." ma:contentTypeScope="" ma:versionID="28640e2e02ca03ed666fece43376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54FCB-2767-4BBC-A5D8-0065109E5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343CF-D843-4DF9-97FD-D9A4BE35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E48C6-4575-4DD3-88CD-83037EBF7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BF510-3BAE-4F0D-BDB7-D86B5EB5E2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чевский Сергей Петрович</dc:creator>
  <cp:lastModifiedBy>Куртеев Михаил Сергеевич</cp:lastModifiedBy>
  <cp:revision>8</cp:revision>
  <dcterms:created xsi:type="dcterms:W3CDTF">2023-10-13T08:57:00Z</dcterms:created>
  <dcterms:modified xsi:type="dcterms:W3CDTF">2023-11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2779EFDF9824BA29BD11132B7BC3A</vt:lpwstr>
  </property>
</Properties>
</file>